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A7B" w:rsidRDefault="00204A7B">
      <w:pPr>
        <w:pStyle w:val="BodyText"/>
        <w:kinsoku w:val="0"/>
        <w:overflowPunct w:val="0"/>
        <w:spacing w:line="195" w:lineRule="exact"/>
        <w:ind w:left="148"/>
        <w:rPr>
          <w:b w:val="0"/>
          <w:bCs w:val="0"/>
          <w:sz w:val="18"/>
          <w:szCs w:val="18"/>
        </w:rPr>
      </w:pPr>
      <w:bookmarkStart w:id="0" w:name="Yr 1"/>
      <w:bookmarkEnd w:id="0"/>
      <w:r>
        <w:rPr>
          <w:w w:val="105"/>
          <w:sz w:val="18"/>
          <w:szCs w:val="18"/>
        </w:rPr>
        <w:t>Military</w:t>
      </w:r>
      <w:r>
        <w:rPr>
          <w:spacing w:val="-2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Facility</w:t>
      </w:r>
    </w:p>
    <w:p w:rsidR="00204A7B" w:rsidRDefault="00204A7B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  <w:r>
        <w:rPr>
          <w:b w:val="0"/>
          <w:bCs w:val="0"/>
          <w:sz w:val="24"/>
          <w:szCs w:val="24"/>
        </w:rPr>
        <w:br w:type="column"/>
      </w:r>
    </w:p>
    <w:p w:rsidR="00204A7B" w:rsidRDefault="00204A7B">
      <w:pPr>
        <w:pStyle w:val="BodyText"/>
        <w:kinsoku w:val="0"/>
        <w:overflowPunct w:val="0"/>
        <w:ind w:left="148"/>
        <w:rPr>
          <w:b w:val="0"/>
          <w:bCs w:val="0"/>
        </w:rPr>
      </w:pPr>
      <w:r>
        <w:rPr>
          <w:w w:val="105"/>
        </w:rPr>
        <w:t>Detailed</w:t>
      </w:r>
      <w:r>
        <w:rPr>
          <w:spacing w:val="-13"/>
          <w:w w:val="105"/>
        </w:rPr>
        <w:t xml:space="preserve"> </w:t>
      </w:r>
      <w:r>
        <w:rPr>
          <w:w w:val="105"/>
        </w:rPr>
        <w:t>Cost</w:t>
      </w:r>
      <w:r>
        <w:rPr>
          <w:spacing w:val="-13"/>
          <w:w w:val="105"/>
        </w:rPr>
        <w:t xml:space="preserve"> </w:t>
      </w:r>
      <w:r>
        <w:rPr>
          <w:w w:val="105"/>
        </w:rPr>
        <w:t>Estim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udget</w:t>
      </w:r>
      <w:r>
        <w:rPr>
          <w:spacing w:val="-13"/>
          <w:w w:val="105"/>
        </w:rPr>
        <w:t xml:space="preserve"> </w:t>
      </w:r>
      <w:r>
        <w:rPr>
          <w:w w:val="105"/>
        </w:rPr>
        <w:t>Period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</w:p>
    <w:p w:rsidR="00204A7B" w:rsidRDefault="00204A7B">
      <w:pPr>
        <w:pStyle w:val="BodyText"/>
        <w:kinsoku w:val="0"/>
        <w:overflowPunct w:val="0"/>
        <w:ind w:left="148"/>
        <w:rPr>
          <w:b w:val="0"/>
          <w:bCs w:val="0"/>
        </w:rPr>
        <w:sectPr w:rsidR="00204A7B">
          <w:headerReference w:type="even" r:id="rId7"/>
          <w:headerReference w:type="default" r:id="rId8"/>
          <w:pgSz w:w="12240" w:h="15840"/>
          <w:pgMar w:top="1740" w:right="940" w:bottom="280" w:left="900" w:header="1099" w:footer="0" w:gutter="0"/>
          <w:pgNumType w:start="1"/>
          <w:cols w:num="2" w:space="720" w:equalWidth="0">
            <w:col w:w="1474" w:space="1192"/>
            <w:col w:w="7734"/>
          </w:cols>
          <w:noEndnote/>
        </w:sectPr>
      </w:pPr>
    </w:p>
    <w:p w:rsidR="00204A7B" w:rsidRDefault="00204A7B">
      <w:pPr>
        <w:pStyle w:val="BodyText"/>
        <w:kinsoku w:val="0"/>
        <w:overflowPunct w:val="0"/>
        <w:spacing w:before="8"/>
        <w:ind w:left="0"/>
        <w:rPr>
          <w:sz w:val="26"/>
          <w:szCs w:val="26"/>
        </w:rPr>
      </w:pPr>
    </w:p>
    <w:p w:rsidR="00204A7B" w:rsidRDefault="004372C4">
      <w:pPr>
        <w:pStyle w:val="BodyText"/>
        <w:kinsoku w:val="0"/>
        <w:overflowPunct w:val="0"/>
        <w:spacing w:before="82"/>
        <w:ind w:left="148"/>
        <w:rPr>
          <w:b w:val="0"/>
          <w:bCs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087370</wp:posOffset>
                </wp:positionH>
                <wp:positionV relativeFrom="paragraph">
                  <wp:posOffset>38100</wp:posOffset>
                </wp:positionV>
                <wp:extent cx="4022090" cy="157480"/>
                <wp:effectExtent l="0" t="0" r="0" b="0"/>
                <wp:wrapNone/>
                <wp:docPr id="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2090" cy="157480"/>
                        </a:xfrm>
                        <a:custGeom>
                          <a:avLst/>
                          <a:gdLst>
                            <a:gd name="T0" fmla="*/ 0 w 6334"/>
                            <a:gd name="T1" fmla="*/ 247 h 248"/>
                            <a:gd name="T2" fmla="*/ 6333 w 6334"/>
                            <a:gd name="T3" fmla="*/ 247 h 248"/>
                            <a:gd name="T4" fmla="*/ 6333 w 6334"/>
                            <a:gd name="T5" fmla="*/ 0 h 248"/>
                            <a:gd name="T6" fmla="*/ 0 w 6334"/>
                            <a:gd name="T7" fmla="*/ 0 h 248"/>
                            <a:gd name="T8" fmla="*/ 0 w 6334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4" h="248">
                              <a:moveTo>
                                <a:pt x="0" y="247"/>
                              </a:moveTo>
                              <a:lnTo>
                                <a:pt x="6333" y="247"/>
                              </a:lnTo>
                              <a:lnTo>
                                <a:pt x="6333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AB2B" id="Freeform 11" o:spid="_x0000_s1026" style="position:absolute;margin-left:243.1pt;margin-top:3pt;width:316.7pt;height:12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" o:allowincell="f" path="m,247r6333,l6333,,,,,247xe" fillcolor="#dadada" stroked="f">
                <v:path arrowok="t" o:connecttype="custom" o:connectlocs="0,156845;4021455,156845;4021455,0;0,0;0,156845" o:connectangles="0,0,0,0,0"/>
                <w10:wrap anchorx="page"/>
              </v:shape>
            </w:pict>
          </mc:Fallback>
        </mc:AlternateContent>
      </w:r>
      <w:r w:rsidR="00204A7B">
        <w:rPr>
          <w:spacing w:val="-3"/>
          <w:w w:val="105"/>
          <w:sz w:val="18"/>
          <w:szCs w:val="18"/>
        </w:rPr>
        <w:t>Name</w:t>
      </w:r>
      <w:r w:rsidR="00204A7B">
        <w:rPr>
          <w:spacing w:val="-10"/>
          <w:w w:val="105"/>
          <w:sz w:val="18"/>
          <w:szCs w:val="18"/>
        </w:rPr>
        <w:t xml:space="preserve"> </w:t>
      </w:r>
      <w:r w:rsidR="00204A7B">
        <w:rPr>
          <w:w w:val="105"/>
          <w:sz w:val="18"/>
          <w:szCs w:val="18"/>
        </w:rPr>
        <w:t>of</w:t>
      </w:r>
      <w:r w:rsidR="00204A7B">
        <w:rPr>
          <w:spacing w:val="-8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Principal</w:t>
      </w:r>
      <w:r w:rsidR="00204A7B">
        <w:rPr>
          <w:spacing w:val="-10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Investigator</w:t>
      </w:r>
      <w:r w:rsidR="00204A7B">
        <w:rPr>
          <w:spacing w:val="-10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(la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first,</w:t>
      </w:r>
      <w:r w:rsidR="00204A7B">
        <w:rPr>
          <w:i/>
          <w:iCs/>
          <w:spacing w:val="-9"/>
          <w:w w:val="105"/>
          <w:sz w:val="18"/>
          <w:szCs w:val="18"/>
        </w:rPr>
        <w:t xml:space="preserve"> </w:t>
      </w:r>
      <w:r w:rsidR="00204A7B">
        <w:rPr>
          <w:i/>
          <w:iCs/>
          <w:spacing w:val="1"/>
          <w:w w:val="105"/>
          <w:sz w:val="18"/>
          <w:szCs w:val="18"/>
        </w:rPr>
        <w:t>middl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085"/>
        <w:gridCol w:w="1313"/>
        <w:gridCol w:w="897"/>
        <w:gridCol w:w="989"/>
        <w:gridCol w:w="1275"/>
        <w:gridCol w:w="1084"/>
        <w:gridCol w:w="1296"/>
      </w:tblGrid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79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6"/>
              <w:ind w:left="5"/>
              <w:jc w:val="center"/>
            </w:pPr>
            <w:r w:rsidRPr="00204A7B">
              <w:rPr>
                <w:b/>
                <w:bCs/>
                <w:spacing w:val="-1"/>
                <w:sz w:val="20"/>
                <w:szCs w:val="20"/>
              </w:rPr>
              <w:t>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ETAILED</w:t>
            </w:r>
            <w:r w:rsidRPr="00204A7B">
              <w:rPr>
                <w:b/>
                <w:bCs/>
                <w:spacing w:val="5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20"/>
                <w:szCs w:val="20"/>
              </w:rPr>
              <w:t>B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DGET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F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ROM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HROUGH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33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2"/>
                <w:sz w:val="15"/>
                <w:szCs w:val="15"/>
              </w:rPr>
              <w:t>C</w:t>
            </w:r>
            <w:r w:rsidRPr="00204A7B">
              <w:rPr>
                <w:b/>
                <w:bCs/>
                <w:spacing w:val="-2"/>
                <w:sz w:val="12"/>
                <w:szCs w:val="12"/>
              </w:rPr>
              <w:t>IVILIAN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N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M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LITARY</w:t>
            </w:r>
            <w:r w:rsidRPr="00204A7B">
              <w:rPr>
                <w:b/>
                <w:bCs/>
                <w:spacing w:val="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RSONNEL</w:t>
            </w:r>
          </w:p>
        </w:tc>
        <w:tc>
          <w:tcPr>
            <w:tcW w:w="131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TLE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/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SITION</w:t>
            </w:r>
          </w:p>
        </w:tc>
        <w:tc>
          <w:tcPr>
            <w:tcW w:w="89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1"/>
                <w:szCs w:val="11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line="273" w:lineRule="auto"/>
              <w:ind w:left="174" w:right="166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NNUAL</w:t>
            </w:r>
            <w:r w:rsidRPr="00204A7B">
              <w:rPr>
                <w:b/>
                <w:bCs/>
                <w:spacing w:val="20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SE</w:t>
            </w:r>
            <w:r w:rsidRPr="00204A7B">
              <w:rPr>
                <w:b/>
                <w:bCs/>
                <w:spacing w:val="2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S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LARY</w:t>
            </w: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5"/>
                <w:szCs w:val="15"/>
              </w:rPr>
              <w:t>%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E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FFORT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6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2"/>
                <w:szCs w:val="12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26"/>
              <w:ind w:left="7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ROJECT</w:t>
            </w:r>
          </w:p>
        </w:tc>
        <w:tc>
          <w:tcPr>
            <w:tcW w:w="3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3"/>
                <w:szCs w:val="13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LLAR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MOUN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R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QUESTED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(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MI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CENTS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)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 w:rsidRPr="00204A7B">
              <w:rPr>
                <w:b/>
                <w:bCs/>
                <w:w w:val="105"/>
                <w:sz w:val="17"/>
                <w:szCs w:val="17"/>
              </w:rPr>
              <w:t>N</w:t>
            </w:r>
            <w:r w:rsidRPr="00204A7B">
              <w:rPr>
                <w:b/>
                <w:bCs/>
                <w:w w:val="105"/>
                <w:sz w:val="13"/>
                <w:szCs w:val="13"/>
              </w:rPr>
              <w:t>AME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  <w:rPr>
                <w:sz w:val="13"/>
                <w:szCs w:val="13"/>
              </w:rPr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LE</w:t>
            </w:r>
            <w:r w:rsidRPr="00204A7B">
              <w:rPr>
                <w:b/>
                <w:bCs/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P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OJECT</w:t>
            </w:r>
          </w:p>
        </w:tc>
        <w:tc>
          <w:tcPr>
            <w:tcW w:w="131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89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98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66"/>
            </w:pPr>
            <w:r w:rsidRPr="00204A7B">
              <w:rPr>
                <w:b/>
                <w:bCs/>
                <w:spacing w:val="-3"/>
                <w:w w:val="105"/>
                <w:sz w:val="17"/>
                <w:szCs w:val="17"/>
              </w:rPr>
              <w:t>S</w:t>
            </w:r>
            <w:r w:rsidRPr="00204A7B">
              <w:rPr>
                <w:b/>
                <w:bCs/>
                <w:spacing w:val="-2"/>
                <w:w w:val="105"/>
                <w:sz w:val="13"/>
                <w:szCs w:val="13"/>
              </w:rPr>
              <w:t>ALARY</w:t>
            </w:r>
            <w:r w:rsidRPr="00204A7B">
              <w:rPr>
                <w:b/>
                <w:bCs/>
                <w:spacing w:val="2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QUESTED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43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F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INGE</w:t>
            </w:r>
            <w:r w:rsidRPr="00204A7B"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B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NEFI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TALS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 w:rsidTr="003255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  <w:vAlign w:val="center"/>
          </w:tcPr>
          <w:p w:rsidR="00204A7B" w:rsidRPr="00204A7B" w:rsidRDefault="00204A7B" w:rsidP="003255D1">
            <w:pPr>
              <w:jc w:val="right"/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652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right="13"/>
              <w:jc w:val="right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S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14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841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216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le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ffort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wheth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4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salary/fring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benefit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9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method 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handled during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negotiation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som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cases,</w:t>
            </w:r>
            <w:r w:rsidRPr="00204A7B">
              <w:rPr>
                <w:b/>
                <w:bCs/>
                <w:spacing w:val="97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a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LTANT</w:t>
            </w:r>
            <w:r w:rsidRPr="00204A7B">
              <w:rPr>
                <w:spacing w:val="2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JOR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E</w:t>
            </w:r>
            <w:r w:rsidRPr="00204A7B">
              <w:rPr>
                <w:spacing w:val="-1"/>
                <w:w w:val="105"/>
                <w:sz w:val="13"/>
                <w:szCs w:val="13"/>
              </w:rPr>
              <w:t>QUIPMENT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TEM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TERIALS</w:t>
            </w:r>
            <w:r w:rsidRPr="00204A7B">
              <w:rPr>
                <w:spacing w:val="-3"/>
                <w:w w:val="105"/>
                <w:sz w:val="17"/>
                <w:szCs w:val="17"/>
              </w:rPr>
              <w:t>,</w:t>
            </w:r>
            <w:r w:rsidRPr="00204A7B">
              <w:rPr>
                <w:spacing w:val="-6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PPLIES</w:t>
            </w:r>
            <w:r w:rsidRPr="00204A7B">
              <w:rPr>
                <w:spacing w:val="-2"/>
                <w:w w:val="105"/>
                <w:sz w:val="17"/>
                <w:szCs w:val="17"/>
              </w:rPr>
              <w:t>,</w:t>
            </w:r>
            <w:r w:rsidRPr="00204A7B">
              <w:rPr>
                <w:spacing w:val="-5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3"/>
                <w:szCs w:val="13"/>
              </w:rPr>
              <w:t>AND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MABLE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spacing w:val="-1"/>
                <w:w w:val="105"/>
                <w:sz w:val="13"/>
                <w:szCs w:val="13"/>
              </w:rPr>
              <w:t>RAVEL</w:t>
            </w:r>
            <w:r w:rsidRPr="00204A7B">
              <w:rPr>
                <w:spacing w:val="-1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39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SAMRMC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M</w:t>
            </w:r>
            <w:r w:rsidRPr="00204A7B">
              <w:rPr>
                <w:b/>
                <w:bCs/>
                <w:sz w:val="17"/>
                <w:szCs w:val="17"/>
              </w:rPr>
              <w:t xml:space="preserve"> offic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directl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fund 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6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requir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cov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Funds</w:t>
            </w:r>
            <w:r w:rsidRPr="00204A7B">
              <w:rPr>
                <w:b/>
                <w:bCs/>
                <w:spacing w:val="69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ward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xtramura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ganization can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used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reimburs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spacing w:val="-1"/>
                <w:w w:val="105"/>
                <w:sz w:val="13"/>
                <w:szCs w:val="13"/>
              </w:rPr>
              <w:t>ESEARCH</w:t>
            </w:r>
            <w:r w:rsidRPr="00204A7B">
              <w:rPr>
                <w:spacing w:val="-2"/>
                <w:w w:val="105"/>
                <w:sz w:val="17"/>
                <w:szCs w:val="17"/>
              </w:rPr>
              <w:t>-</w:t>
            </w:r>
            <w:r w:rsidRPr="00204A7B">
              <w:rPr>
                <w:spacing w:val="-1"/>
                <w:w w:val="105"/>
                <w:sz w:val="13"/>
                <w:szCs w:val="13"/>
              </w:rPr>
              <w:t>RELATED</w:t>
            </w:r>
            <w:r w:rsidRPr="00204A7B">
              <w:rPr>
                <w:spacing w:val="-7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JECT</w:t>
            </w:r>
            <w:r w:rsidRPr="00204A7B">
              <w:rPr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C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O</w:t>
            </w:r>
            <w:r w:rsidRPr="00204A7B">
              <w:rPr>
                <w:spacing w:val="-1"/>
                <w:w w:val="105"/>
                <w:sz w:val="13"/>
                <w:szCs w:val="13"/>
              </w:rPr>
              <w:t>THER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307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 DIRECT COSTS FOR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IS BUDGET 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223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CONTRACT</w:t>
            </w:r>
            <w:r w:rsidRPr="00204A7B">
              <w:rPr>
                <w:spacing w:val="-10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1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/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I</w:t>
            </w:r>
            <w:r w:rsidRPr="00204A7B">
              <w:rPr>
                <w:spacing w:val="-1"/>
                <w:w w:val="105"/>
                <w:sz w:val="13"/>
                <w:szCs w:val="13"/>
              </w:rPr>
              <w:t>NDIRECT</w:t>
            </w:r>
            <w:r w:rsidRPr="00204A7B">
              <w:rPr>
                <w:spacing w:val="-8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4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AND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</w:tbl>
    <w:p w:rsidR="00204A7B" w:rsidRDefault="00204A7B">
      <w:pPr>
        <w:sectPr w:rsidR="00204A7B">
          <w:type w:val="continuous"/>
          <w:pgSz w:w="12240" w:h="15840"/>
          <w:pgMar w:top="1740" w:right="940" w:bottom="280" w:left="900" w:header="720" w:footer="720" w:gutter="0"/>
          <w:cols w:space="720" w:equalWidth="0">
            <w:col w:w="10400"/>
          </w:cols>
          <w:noEndnote/>
        </w:sectPr>
      </w:pPr>
    </w:p>
    <w:p w:rsidR="00204A7B" w:rsidRDefault="00204A7B">
      <w:pPr>
        <w:pStyle w:val="BodyText"/>
        <w:kinsoku w:val="0"/>
        <w:overflowPunct w:val="0"/>
        <w:spacing w:before="18"/>
        <w:ind w:left="2815"/>
        <w:rPr>
          <w:b w:val="0"/>
          <w:bCs w:val="0"/>
        </w:rPr>
      </w:pPr>
      <w:bookmarkStart w:id="1" w:name="Yr 2"/>
      <w:bookmarkEnd w:id="1"/>
      <w:r>
        <w:rPr>
          <w:w w:val="105"/>
        </w:rPr>
        <w:t>Detailed</w:t>
      </w:r>
      <w:r>
        <w:rPr>
          <w:spacing w:val="-13"/>
          <w:w w:val="105"/>
        </w:rPr>
        <w:t xml:space="preserve"> </w:t>
      </w:r>
      <w:r>
        <w:rPr>
          <w:w w:val="105"/>
        </w:rPr>
        <w:t>Cost</w:t>
      </w:r>
      <w:r>
        <w:rPr>
          <w:spacing w:val="-13"/>
          <w:w w:val="105"/>
        </w:rPr>
        <w:t xml:space="preserve"> </w:t>
      </w:r>
      <w:r>
        <w:rPr>
          <w:w w:val="105"/>
        </w:rPr>
        <w:t>Estim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udget</w:t>
      </w:r>
      <w:r>
        <w:rPr>
          <w:spacing w:val="-13"/>
          <w:w w:val="105"/>
        </w:rPr>
        <w:t xml:space="preserve"> </w:t>
      </w:r>
      <w:r>
        <w:rPr>
          <w:w w:val="105"/>
        </w:rPr>
        <w:t>Period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</w:p>
    <w:p w:rsidR="00204A7B" w:rsidRDefault="00204A7B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</w:p>
    <w:p w:rsidR="00204A7B" w:rsidRDefault="004372C4">
      <w:pPr>
        <w:pStyle w:val="BodyText"/>
        <w:kinsoku w:val="0"/>
        <w:overflowPunct w:val="0"/>
        <w:spacing w:before="77"/>
        <w:ind w:left="148"/>
        <w:rPr>
          <w:b w:val="0"/>
          <w:bCs w:val="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087370</wp:posOffset>
                </wp:positionH>
                <wp:positionV relativeFrom="paragraph">
                  <wp:posOffset>41910</wp:posOffset>
                </wp:positionV>
                <wp:extent cx="4022090" cy="157480"/>
                <wp:effectExtent l="0" t="0" r="0" b="0"/>
                <wp:wrapNone/>
                <wp:docPr id="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2090" cy="157480"/>
                        </a:xfrm>
                        <a:custGeom>
                          <a:avLst/>
                          <a:gdLst>
                            <a:gd name="T0" fmla="*/ 0 w 6334"/>
                            <a:gd name="T1" fmla="*/ 247 h 248"/>
                            <a:gd name="T2" fmla="*/ 6333 w 6334"/>
                            <a:gd name="T3" fmla="*/ 247 h 248"/>
                            <a:gd name="T4" fmla="*/ 6333 w 6334"/>
                            <a:gd name="T5" fmla="*/ 0 h 248"/>
                            <a:gd name="T6" fmla="*/ 0 w 6334"/>
                            <a:gd name="T7" fmla="*/ 0 h 248"/>
                            <a:gd name="T8" fmla="*/ 0 w 6334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4" h="248">
                              <a:moveTo>
                                <a:pt x="0" y="247"/>
                              </a:moveTo>
                              <a:lnTo>
                                <a:pt x="6333" y="247"/>
                              </a:lnTo>
                              <a:lnTo>
                                <a:pt x="6333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1366" id="Freeform 12" o:spid="_x0000_s1026" style="position:absolute;margin-left:243.1pt;margin-top:3.3pt;width:316.7pt;height:12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" o:allowincell="f" path="m,247r6333,l6333,,,,,247xe" fillcolor="#dadada" stroked="f">
                <v:path arrowok="t" o:connecttype="custom" o:connectlocs="0,156845;4021455,156845;4021455,0;0,0;0,156845" o:connectangles="0,0,0,0,0"/>
                <w10:wrap anchorx="page"/>
              </v:shape>
            </w:pict>
          </mc:Fallback>
        </mc:AlternateContent>
      </w:r>
      <w:r w:rsidR="00204A7B">
        <w:rPr>
          <w:spacing w:val="-3"/>
          <w:w w:val="105"/>
          <w:sz w:val="18"/>
          <w:szCs w:val="18"/>
        </w:rPr>
        <w:t>Name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w w:val="105"/>
          <w:sz w:val="18"/>
          <w:szCs w:val="18"/>
        </w:rPr>
        <w:t>of</w:t>
      </w:r>
      <w:r w:rsidR="00204A7B">
        <w:rPr>
          <w:spacing w:val="-8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Principal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Investigator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(la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fir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1"/>
          <w:w w:val="105"/>
          <w:sz w:val="18"/>
          <w:szCs w:val="18"/>
        </w:rPr>
        <w:t>middl</w:t>
      </w:r>
      <w:r w:rsidR="00204A7B">
        <w:rPr>
          <w:i/>
          <w:iCs/>
          <w:spacing w:val="-12"/>
          <w:w w:val="105"/>
          <w:sz w:val="18"/>
          <w:szCs w:val="18"/>
        </w:rPr>
        <w:t xml:space="preserve"> </w:t>
      </w:r>
      <w:r w:rsidR="00204A7B">
        <w:rPr>
          <w:b w:val="0"/>
          <w:bCs w:val="0"/>
          <w:w w:val="105"/>
          <w:position w:val="2"/>
          <w:sz w:val="17"/>
          <w:szCs w:val="17"/>
        </w:rPr>
        <w:t>0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085"/>
        <w:gridCol w:w="1313"/>
        <w:gridCol w:w="897"/>
        <w:gridCol w:w="989"/>
        <w:gridCol w:w="1275"/>
        <w:gridCol w:w="1084"/>
        <w:gridCol w:w="1296"/>
      </w:tblGrid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79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6"/>
              <w:ind w:left="5"/>
              <w:jc w:val="center"/>
            </w:pPr>
            <w:r w:rsidRPr="00204A7B">
              <w:rPr>
                <w:b/>
                <w:bCs/>
                <w:spacing w:val="-1"/>
                <w:sz w:val="20"/>
                <w:szCs w:val="20"/>
              </w:rPr>
              <w:t>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ETAILED</w:t>
            </w:r>
            <w:r w:rsidRPr="00204A7B">
              <w:rPr>
                <w:b/>
                <w:bCs/>
                <w:spacing w:val="5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20"/>
                <w:szCs w:val="20"/>
              </w:rPr>
              <w:t>B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DGET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F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ROM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HROUGH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33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2"/>
                <w:sz w:val="15"/>
                <w:szCs w:val="15"/>
              </w:rPr>
              <w:t>C</w:t>
            </w:r>
            <w:r w:rsidRPr="00204A7B">
              <w:rPr>
                <w:b/>
                <w:bCs/>
                <w:spacing w:val="-2"/>
                <w:sz w:val="12"/>
                <w:szCs w:val="12"/>
              </w:rPr>
              <w:t>IVILIAN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N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M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LITARY</w:t>
            </w:r>
            <w:r w:rsidRPr="00204A7B">
              <w:rPr>
                <w:b/>
                <w:bCs/>
                <w:spacing w:val="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RSONNEL</w:t>
            </w:r>
          </w:p>
        </w:tc>
        <w:tc>
          <w:tcPr>
            <w:tcW w:w="131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TLE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/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SITION</w:t>
            </w:r>
          </w:p>
        </w:tc>
        <w:tc>
          <w:tcPr>
            <w:tcW w:w="89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rPr>
                <w:sz w:val="11"/>
                <w:szCs w:val="11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line="273" w:lineRule="auto"/>
              <w:ind w:left="174" w:right="166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NNUAL</w:t>
            </w:r>
            <w:r w:rsidRPr="00204A7B">
              <w:rPr>
                <w:b/>
                <w:bCs/>
                <w:spacing w:val="20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SE</w:t>
            </w:r>
            <w:r w:rsidRPr="00204A7B">
              <w:rPr>
                <w:b/>
                <w:bCs/>
                <w:spacing w:val="2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S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LARY</w:t>
            </w: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5"/>
                <w:szCs w:val="15"/>
              </w:rPr>
              <w:t>%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E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FFORT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6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2"/>
                <w:szCs w:val="12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26"/>
              <w:ind w:left="7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ROJECT</w:t>
            </w:r>
          </w:p>
        </w:tc>
        <w:tc>
          <w:tcPr>
            <w:tcW w:w="3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3"/>
                <w:szCs w:val="13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LLAR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MOUN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R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QUESTED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(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MI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CENTS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)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 w:rsidRPr="00204A7B">
              <w:rPr>
                <w:b/>
                <w:bCs/>
                <w:w w:val="105"/>
                <w:sz w:val="17"/>
                <w:szCs w:val="17"/>
              </w:rPr>
              <w:t>N</w:t>
            </w:r>
            <w:r w:rsidRPr="00204A7B">
              <w:rPr>
                <w:b/>
                <w:bCs/>
                <w:w w:val="105"/>
                <w:sz w:val="13"/>
                <w:szCs w:val="13"/>
              </w:rPr>
              <w:t>AME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  <w:rPr>
                <w:sz w:val="13"/>
                <w:szCs w:val="13"/>
              </w:rPr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LE</w:t>
            </w:r>
            <w:r w:rsidRPr="00204A7B">
              <w:rPr>
                <w:b/>
                <w:bCs/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P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OJECT</w:t>
            </w:r>
          </w:p>
        </w:tc>
        <w:tc>
          <w:tcPr>
            <w:tcW w:w="131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89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98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66"/>
            </w:pPr>
            <w:r w:rsidRPr="00204A7B">
              <w:rPr>
                <w:b/>
                <w:bCs/>
                <w:spacing w:val="-3"/>
                <w:w w:val="105"/>
                <w:sz w:val="17"/>
                <w:szCs w:val="17"/>
              </w:rPr>
              <w:t>S</w:t>
            </w:r>
            <w:r w:rsidRPr="00204A7B">
              <w:rPr>
                <w:b/>
                <w:bCs/>
                <w:spacing w:val="-2"/>
                <w:w w:val="105"/>
                <w:sz w:val="13"/>
                <w:szCs w:val="13"/>
              </w:rPr>
              <w:t>ALARY</w:t>
            </w:r>
            <w:r w:rsidRPr="00204A7B">
              <w:rPr>
                <w:b/>
                <w:bCs/>
                <w:spacing w:val="2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QUESTED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43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F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INGE</w:t>
            </w:r>
            <w:r w:rsidRPr="00204A7B"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B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NEFI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TALS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652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right="13"/>
              <w:jc w:val="right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S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14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841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216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le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ffort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wheth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4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salary/fring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benefit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9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method 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handled during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negotiation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som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cases,</w:t>
            </w:r>
            <w:r w:rsidRPr="00204A7B">
              <w:rPr>
                <w:b/>
                <w:bCs/>
                <w:spacing w:val="97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a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LTANT</w:t>
            </w:r>
            <w:r w:rsidRPr="00204A7B">
              <w:rPr>
                <w:spacing w:val="2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JOR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E</w:t>
            </w:r>
            <w:r w:rsidRPr="00204A7B">
              <w:rPr>
                <w:spacing w:val="-1"/>
                <w:w w:val="105"/>
                <w:sz w:val="13"/>
                <w:szCs w:val="13"/>
              </w:rPr>
              <w:t>QUIPMENT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TEM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TERIALS</w:t>
            </w:r>
            <w:r w:rsidRPr="00204A7B">
              <w:rPr>
                <w:spacing w:val="-3"/>
                <w:w w:val="105"/>
                <w:sz w:val="17"/>
                <w:szCs w:val="17"/>
              </w:rPr>
              <w:t>,</w:t>
            </w:r>
            <w:r w:rsidRPr="00204A7B">
              <w:rPr>
                <w:spacing w:val="-6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PPLIES</w:t>
            </w:r>
            <w:r w:rsidRPr="00204A7B">
              <w:rPr>
                <w:spacing w:val="-2"/>
                <w:w w:val="105"/>
                <w:sz w:val="17"/>
                <w:szCs w:val="17"/>
              </w:rPr>
              <w:t>,</w:t>
            </w:r>
            <w:r w:rsidRPr="00204A7B">
              <w:rPr>
                <w:spacing w:val="-5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3"/>
                <w:szCs w:val="13"/>
              </w:rPr>
              <w:t>AND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MABLE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spacing w:val="-1"/>
                <w:w w:val="105"/>
                <w:sz w:val="13"/>
                <w:szCs w:val="13"/>
              </w:rPr>
              <w:t>RAVEL</w:t>
            </w:r>
            <w:r w:rsidRPr="00204A7B">
              <w:rPr>
                <w:spacing w:val="-1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39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SAMRMC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M</w:t>
            </w:r>
            <w:r w:rsidRPr="00204A7B">
              <w:rPr>
                <w:b/>
                <w:bCs/>
                <w:sz w:val="17"/>
                <w:szCs w:val="17"/>
              </w:rPr>
              <w:t xml:space="preserve"> offic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directl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fund 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6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requir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cov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Funds</w:t>
            </w:r>
            <w:r w:rsidRPr="00204A7B">
              <w:rPr>
                <w:b/>
                <w:bCs/>
                <w:spacing w:val="69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ward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xtramura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ganization can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used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reimburs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spacing w:val="-1"/>
                <w:w w:val="105"/>
                <w:sz w:val="13"/>
                <w:szCs w:val="13"/>
              </w:rPr>
              <w:t>ESEARCH</w:t>
            </w:r>
            <w:r w:rsidRPr="00204A7B">
              <w:rPr>
                <w:spacing w:val="-2"/>
                <w:w w:val="105"/>
                <w:sz w:val="17"/>
                <w:szCs w:val="17"/>
              </w:rPr>
              <w:t>-</w:t>
            </w:r>
            <w:r w:rsidRPr="00204A7B">
              <w:rPr>
                <w:spacing w:val="-1"/>
                <w:w w:val="105"/>
                <w:sz w:val="13"/>
                <w:szCs w:val="13"/>
              </w:rPr>
              <w:t>RELATED</w:t>
            </w:r>
            <w:r w:rsidRPr="00204A7B">
              <w:rPr>
                <w:spacing w:val="-7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JECT</w:t>
            </w:r>
            <w:r w:rsidRPr="00204A7B">
              <w:rPr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C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O</w:t>
            </w:r>
            <w:r w:rsidRPr="00204A7B">
              <w:rPr>
                <w:spacing w:val="-1"/>
                <w:w w:val="105"/>
                <w:sz w:val="13"/>
                <w:szCs w:val="13"/>
              </w:rPr>
              <w:t>THER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307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 DIRECT COSTS FOR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IS BUDGET 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223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CONTRACT</w:t>
            </w:r>
            <w:r w:rsidRPr="00204A7B">
              <w:rPr>
                <w:spacing w:val="-10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1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I</w:t>
            </w:r>
            <w:r w:rsidRPr="00204A7B">
              <w:rPr>
                <w:spacing w:val="-1"/>
                <w:w w:val="105"/>
                <w:sz w:val="13"/>
                <w:szCs w:val="13"/>
              </w:rPr>
              <w:t>NDIRECT</w:t>
            </w:r>
            <w:r w:rsidRPr="00204A7B">
              <w:rPr>
                <w:spacing w:val="-8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4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AND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</w:tbl>
    <w:p w:rsidR="00204A7B" w:rsidRDefault="00204A7B">
      <w:pPr>
        <w:sectPr w:rsidR="00204A7B">
          <w:pgSz w:w="12240" w:h="15840"/>
          <w:pgMar w:top="1940" w:right="940" w:bottom="280" w:left="900" w:header="1099" w:footer="0" w:gutter="0"/>
          <w:cols w:space="720"/>
          <w:noEndnote/>
        </w:sectPr>
      </w:pPr>
    </w:p>
    <w:p w:rsidR="00204A7B" w:rsidRDefault="00204A7B">
      <w:pPr>
        <w:pStyle w:val="BodyText"/>
        <w:kinsoku w:val="0"/>
        <w:overflowPunct w:val="0"/>
        <w:spacing w:before="18"/>
        <w:ind w:left="2815"/>
        <w:rPr>
          <w:b w:val="0"/>
          <w:bCs w:val="0"/>
        </w:rPr>
      </w:pPr>
      <w:bookmarkStart w:id="2" w:name="Yr 3"/>
      <w:bookmarkEnd w:id="2"/>
      <w:r>
        <w:rPr>
          <w:w w:val="105"/>
        </w:rPr>
        <w:t>Detailed</w:t>
      </w:r>
      <w:r>
        <w:rPr>
          <w:spacing w:val="-13"/>
          <w:w w:val="105"/>
        </w:rPr>
        <w:t xml:space="preserve"> </w:t>
      </w:r>
      <w:r>
        <w:rPr>
          <w:w w:val="105"/>
        </w:rPr>
        <w:t>Cost</w:t>
      </w:r>
      <w:r>
        <w:rPr>
          <w:spacing w:val="-13"/>
          <w:w w:val="105"/>
        </w:rPr>
        <w:t xml:space="preserve"> </w:t>
      </w:r>
      <w:r>
        <w:rPr>
          <w:w w:val="105"/>
        </w:rPr>
        <w:t>Estim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udget</w:t>
      </w:r>
      <w:r>
        <w:rPr>
          <w:spacing w:val="-13"/>
          <w:w w:val="105"/>
        </w:rPr>
        <w:t xml:space="preserve"> </w:t>
      </w:r>
      <w:r>
        <w:rPr>
          <w:w w:val="105"/>
        </w:rPr>
        <w:t>Period</w:t>
      </w:r>
      <w:r>
        <w:rPr>
          <w:spacing w:val="-13"/>
          <w:w w:val="105"/>
        </w:rPr>
        <w:t xml:space="preserve"> </w:t>
      </w:r>
      <w:r>
        <w:rPr>
          <w:w w:val="105"/>
        </w:rPr>
        <w:t>3</w:t>
      </w:r>
    </w:p>
    <w:p w:rsidR="00204A7B" w:rsidRDefault="00204A7B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</w:p>
    <w:p w:rsidR="00204A7B" w:rsidRDefault="004372C4">
      <w:pPr>
        <w:pStyle w:val="BodyText"/>
        <w:kinsoku w:val="0"/>
        <w:overflowPunct w:val="0"/>
        <w:spacing w:before="77"/>
        <w:ind w:left="148"/>
        <w:rPr>
          <w:b w:val="0"/>
          <w:bCs w:val="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087370</wp:posOffset>
                </wp:positionH>
                <wp:positionV relativeFrom="paragraph">
                  <wp:posOffset>41910</wp:posOffset>
                </wp:positionV>
                <wp:extent cx="4022090" cy="157480"/>
                <wp:effectExtent l="0" t="0" r="0" b="0"/>
                <wp:wrapNone/>
                <wp:docPr id="2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2090" cy="157480"/>
                        </a:xfrm>
                        <a:custGeom>
                          <a:avLst/>
                          <a:gdLst>
                            <a:gd name="T0" fmla="*/ 0 w 6334"/>
                            <a:gd name="T1" fmla="*/ 247 h 248"/>
                            <a:gd name="T2" fmla="*/ 6333 w 6334"/>
                            <a:gd name="T3" fmla="*/ 247 h 248"/>
                            <a:gd name="T4" fmla="*/ 6333 w 6334"/>
                            <a:gd name="T5" fmla="*/ 0 h 248"/>
                            <a:gd name="T6" fmla="*/ 0 w 6334"/>
                            <a:gd name="T7" fmla="*/ 0 h 248"/>
                            <a:gd name="T8" fmla="*/ 0 w 6334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4" h="248">
                              <a:moveTo>
                                <a:pt x="0" y="247"/>
                              </a:moveTo>
                              <a:lnTo>
                                <a:pt x="6333" y="247"/>
                              </a:lnTo>
                              <a:lnTo>
                                <a:pt x="6333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ED57" id="Freeform 23" o:spid="_x0000_s1026" style="position:absolute;margin-left:243.1pt;margin-top:3.3pt;width:316.7pt;height:12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" o:allowincell="f" path="m,247r6333,l6333,,,,,247xe" fillcolor="#dadada" stroked="f">
                <v:path arrowok="t" o:connecttype="custom" o:connectlocs="0,156845;4021455,156845;4021455,0;0,0;0,156845" o:connectangles="0,0,0,0,0"/>
                <w10:wrap anchorx="page"/>
              </v:shape>
            </w:pict>
          </mc:Fallback>
        </mc:AlternateContent>
      </w:r>
      <w:r w:rsidR="00204A7B">
        <w:rPr>
          <w:spacing w:val="-3"/>
          <w:w w:val="105"/>
          <w:sz w:val="18"/>
          <w:szCs w:val="18"/>
        </w:rPr>
        <w:t>Name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w w:val="105"/>
          <w:sz w:val="18"/>
          <w:szCs w:val="18"/>
        </w:rPr>
        <w:t>of</w:t>
      </w:r>
      <w:r w:rsidR="00204A7B">
        <w:rPr>
          <w:spacing w:val="-8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Principal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Investigator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(la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fir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1"/>
          <w:w w:val="105"/>
          <w:sz w:val="18"/>
          <w:szCs w:val="18"/>
        </w:rPr>
        <w:t>middl</w:t>
      </w:r>
      <w:r w:rsidR="00204A7B">
        <w:rPr>
          <w:i/>
          <w:iCs/>
          <w:spacing w:val="-12"/>
          <w:w w:val="105"/>
          <w:sz w:val="18"/>
          <w:szCs w:val="18"/>
        </w:rPr>
        <w:t xml:space="preserve"> </w:t>
      </w:r>
      <w:r w:rsidR="00204A7B">
        <w:rPr>
          <w:b w:val="0"/>
          <w:bCs w:val="0"/>
          <w:w w:val="105"/>
          <w:position w:val="2"/>
          <w:sz w:val="17"/>
          <w:szCs w:val="17"/>
        </w:rPr>
        <w:t>0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085"/>
        <w:gridCol w:w="1313"/>
        <w:gridCol w:w="897"/>
        <w:gridCol w:w="989"/>
        <w:gridCol w:w="1275"/>
        <w:gridCol w:w="1084"/>
        <w:gridCol w:w="1296"/>
      </w:tblGrid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79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6"/>
              <w:ind w:left="5"/>
              <w:jc w:val="center"/>
            </w:pPr>
            <w:r w:rsidRPr="00204A7B">
              <w:rPr>
                <w:b/>
                <w:bCs/>
                <w:spacing w:val="-1"/>
                <w:sz w:val="20"/>
                <w:szCs w:val="20"/>
              </w:rPr>
              <w:t>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ETAILED</w:t>
            </w:r>
            <w:r w:rsidRPr="00204A7B">
              <w:rPr>
                <w:b/>
                <w:bCs/>
                <w:spacing w:val="5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20"/>
                <w:szCs w:val="20"/>
              </w:rPr>
              <w:t>B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DGET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F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ROM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HROUGH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33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2"/>
                <w:sz w:val="15"/>
                <w:szCs w:val="15"/>
              </w:rPr>
              <w:t>C</w:t>
            </w:r>
            <w:r w:rsidRPr="00204A7B">
              <w:rPr>
                <w:b/>
                <w:bCs/>
                <w:spacing w:val="-2"/>
                <w:sz w:val="12"/>
                <w:szCs w:val="12"/>
              </w:rPr>
              <w:t>IVILIAN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N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M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LITARY</w:t>
            </w:r>
            <w:r w:rsidRPr="00204A7B">
              <w:rPr>
                <w:b/>
                <w:bCs/>
                <w:spacing w:val="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RSONNEL</w:t>
            </w:r>
          </w:p>
        </w:tc>
        <w:tc>
          <w:tcPr>
            <w:tcW w:w="131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TLE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/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SITION</w:t>
            </w:r>
          </w:p>
        </w:tc>
        <w:tc>
          <w:tcPr>
            <w:tcW w:w="89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rPr>
                <w:sz w:val="11"/>
                <w:szCs w:val="11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line="273" w:lineRule="auto"/>
              <w:ind w:left="174" w:right="166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NNUAL</w:t>
            </w:r>
            <w:r w:rsidRPr="00204A7B">
              <w:rPr>
                <w:b/>
                <w:bCs/>
                <w:spacing w:val="20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SE</w:t>
            </w:r>
            <w:r w:rsidRPr="00204A7B">
              <w:rPr>
                <w:b/>
                <w:bCs/>
                <w:spacing w:val="2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S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LARY</w:t>
            </w: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5"/>
                <w:szCs w:val="15"/>
              </w:rPr>
              <w:t>%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E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FFORT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6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2"/>
                <w:szCs w:val="12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26"/>
              <w:ind w:left="7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ROJECT</w:t>
            </w:r>
          </w:p>
        </w:tc>
        <w:tc>
          <w:tcPr>
            <w:tcW w:w="3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3"/>
                <w:szCs w:val="13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LLAR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MOUN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R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QUESTED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(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MI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CENTS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)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 w:rsidRPr="00204A7B">
              <w:rPr>
                <w:b/>
                <w:bCs/>
                <w:w w:val="105"/>
                <w:sz w:val="17"/>
                <w:szCs w:val="17"/>
              </w:rPr>
              <w:t>N</w:t>
            </w:r>
            <w:r w:rsidRPr="00204A7B">
              <w:rPr>
                <w:b/>
                <w:bCs/>
                <w:w w:val="105"/>
                <w:sz w:val="13"/>
                <w:szCs w:val="13"/>
              </w:rPr>
              <w:t>AME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  <w:rPr>
                <w:sz w:val="13"/>
                <w:szCs w:val="13"/>
              </w:rPr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LE</w:t>
            </w:r>
            <w:r w:rsidRPr="00204A7B">
              <w:rPr>
                <w:b/>
                <w:bCs/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P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OJECT</w:t>
            </w:r>
          </w:p>
        </w:tc>
        <w:tc>
          <w:tcPr>
            <w:tcW w:w="131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89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98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66"/>
            </w:pPr>
            <w:r w:rsidRPr="00204A7B">
              <w:rPr>
                <w:b/>
                <w:bCs/>
                <w:spacing w:val="-3"/>
                <w:w w:val="105"/>
                <w:sz w:val="17"/>
                <w:szCs w:val="17"/>
              </w:rPr>
              <w:t>S</w:t>
            </w:r>
            <w:r w:rsidRPr="00204A7B">
              <w:rPr>
                <w:b/>
                <w:bCs/>
                <w:spacing w:val="-2"/>
                <w:w w:val="105"/>
                <w:sz w:val="13"/>
                <w:szCs w:val="13"/>
              </w:rPr>
              <w:t>ALARY</w:t>
            </w:r>
            <w:r w:rsidRPr="00204A7B">
              <w:rPr>
                <w:b/>
                <w:bCs/>
                <w:spacing w:val="2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QUESTED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43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F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INGE</w:t>
            </w:r>
            <w:r w:rsidRPr="00204A7B"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B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NEFI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TALS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652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right="13"/>
              <w:jc w:val="right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S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928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216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le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ffort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wheth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4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salary/fring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benefit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9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method 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handled during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negotiation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som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cases,</w:t>
            </w:r>
            <w:r w:rsidRPr="00204A7B">
              <w:rPr>
                <w:b/>
                <w:bCs/>
                <w:spacing w:val="97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a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LTANT</w:t>
            </w:r>
            <w:r w:rsidRPr="00204A7B">
              <w:rPr>
                <w:spacing w:val="2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JOR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E</w:t>
            </w:r>
            <w:r w:rsidRPr="00204A7B">
              <w:rPr>
                <w:spacing w:val="-1"/>
                <w:w w:val="105"/>
                <w:sz w:val="13"/>
                <w:szCs w:val="13"/>
              </w:rPr>
              <w:t>QUIPMENT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TEM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TERIALS</w:t>
            </w:r>
            <w:r w:rsidRPr="00204A7B">
              <w:rPr>
                <w:spacing w:val="-3"/>
                <w:w w:val="105"/>
                <w:sz w:val="17"/>
                <w:szCs w:val="17"/>
              </w:rPr>
              <w:t>,</w:t>
            </w:r>
            <w:r w:rsidRPr="00204A7B">
              <w:rPr>
                <w:spacing w:val="-6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PPLIES</w:t>
            </w:r>
            <w:r w:rsidRPr="00204A7B">
              <w:rPr>
                <w:spacing w:val="-2"/>
                <w:w w:val="105"/>
                <w:sz w:val="17"/>
                <w:szCs w:val="17"/>
              </w:rPr>
              <w:t>,</w:t>
            </w:r>
            <w:r w:rsidRPr="00204A7B">
              <w:rPr>
                <w:spacing w:val="-5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3"/>
                <w:szCs w:val="13"/>
              </w:rPr>
              <w:t>AND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MABLE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spacing w:val="-1"/>
                <w:w w:val="105"/>
                <w:sz w:val="13"/>
                <w:szCs w:val="13"/>
              </w:rPr>
              <w:t>RAVEL</w:t>
            </w:r>
            <w:r w:rsidRPr="00204A7B">
              <w:rPr>
                <w:spacing w:val="-1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39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SAMRMC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M</w:t>
            </w:r>
            <w:r w:rsidRPr="00204A7B">
              <w:rPr>
                <w:b/>
                <w:bCs/>
                <w:sz w:val="17"/>
                <w:szCs w:val="17"/>
              </w:rPr>
              <w:t xml:space="preserve"> offic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directl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fund 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6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requir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cov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Funds</w:t>
            </w:r>
            <w:r w:rsidRPr="00204A7B">
              <w:rPr>
                <w:b/>
                <w:bCs/>
                <w:spacing w:val="69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ward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xtramura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ganization can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used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reimburs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spacing w:val="-1"/>
                <w:w w:val="105"/>
                <w:sz w:val="13"/>
                <w:szCs w:val="13"/>
              </w:rPr>
              <w:t>ESEARCH</w:t>
            </w:r>
            <w:r w:rsidRPr="00204A7B">
              <w:rPr>
                <w:spacing w:val="-2"/>
                <w:w w:val="105"/>
                <w:sz w:val="17"/>
                <w:szCs w:val="17"/>
              </w:rPr>
              <w:t>-</w:t>
            </w:r>
            <w:r w:rsidRPr="00204A7B">
              <w:rPr>
                <w:spacing w:val="-1"/>
                <w:w w:val="105"/>
                <w:sz w:val="13"/>
                <w:szCs w:val="13"/>
              </w:rPr>
              <w:t>RELATED</w:t>
            </w:r>
            <w:r w:rsidRPr="00204A7B">
              <w:rPr>
                <w:spacing w:val="-7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JECT</w:t>
            </w:r>
            <w:r w:rsidRPr="00204A7B">
              <w:rPr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C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O</w:t>
            </w:r>
            <w:r w:rsidRPr="00204A7B">
              <w:rPr>
                <w:spacing w:val="-1"/>
                <w:w w:val="105"/>
                <w:sz w:val="13"/>
                <w:szCs w:val="13"/>
              </w:rPr>
              <w:t>THER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307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 DIRECT COSTS FOR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IS BUDGET 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223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CONTRACT</w:t>
            </w:r>
            <w:r w:rsidRPr="00204A7B">
              <w:rPr>
                <w:spacing w:val="-10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1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I</w:t>
            </w:r>
            <w:r w:rsidRPr="00204A7B">
              <w:rPr>
                <w:spacing w:val="-1"/>
                <w:w w:val="105"/>
                <w:sz w:val="13"/>
                <w:szCs w:val="13"/>
              </w:rPr>
              <w:t>NDIRECT</w:t>
            </w:r>
            <w:r w:rsidRPr="00204A7B">
              <w:rPr>
                <w:spacing w:val="-8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4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AND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</w:tbl>
    <w:p w:rsidR="00204A7B" w:rsidRDefault="00204A7B">
      <w:pPr>
        <w:sectPr w:rsidR="00204A7B">
          <w:headerReference w:type="even" r:id="rId9"/>
          <w:headerReference w:type="default" r:id="rId10"/>
          <w:pgSz w:w="12240" w:h="15840"/>
          <w:pgMar w:top="1940" w:right="940" w:bottom="280" w:left="900" w:header="1099" w:footer="0" w:gutter="0"/>
          <w:cols w:space="720"/>
          <w:noEndnote/>
        </w:sectPr>
      </w:pPr>
    </w:p>
    <w:p w:rsidR="00204A7B" w:rsidRDefault="00204A7B">
      <w:pPr>
        <w:pStyle w:val="BodyText"/>
        <w:kinsoku w:val="0"/>
        <w:overflowPunct w:val="0"/>
        <w:spacing w:before="18"/>
        <w:ind w:left="2815"/>
        <w:rPr>
          <w:b w:val="0"/>
          <w:bCs w:val="0"/>
        </w:rPr>
      </w:pPr>
      <w:bookmarkStart w:id="3" w:name="Yr 4"/>
      <w:bookmarkEnd w:id="3"/>
      <w:r>
        <w:rPr>
          <w:w w:val="105"/>
        </w:rPr>
        <w:t>Detailed</w:t>
      </w:r>
      <w:r>
        <w:rPr>
          <w:spacing w:val="-13"/>
          <w:w w:val="105"/>
        </w:rPr>
        <w:t xml:space="preserve"> </w:t>
      </w:r>
      <w:r>
        <w:rPr>
          <w:w w:val="105"/>
        </w:rPr>
        <w:t>Cost</w:t>
      </w:r>
      <w:r>
        <w:rPr>
          <w:spacing w:val="-13"/>
          <w:w w:val="105"/>
        </w:rPr>
        <w:t xml:space="preserve"> </w:t>
      </w:r>
      <w:r>
        <w:rPr>
          <w:w w:val="105"/>
        </w:rPr>
        <w:t>Estim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udget</w:t>
      </w:r>
      <w:r>
        <w:rPr>
          <w:spacing w:val="-13"/>
          <w:w w:val="105"/>
        </w:rPr>
        <w:t xml:space="preserve"> </w:t>
      </w:r>
      <w:r>
        <w:rPr>
          <w:w w:val="105"/>
        </w:rPr>
        <w:t>Period</w:t>
      </w:r>
      <w:r>
        <w:rPr>
          <w:spacing w:val="-13"/>
          <w:w w:val="105"/>
        </w:rPr>
        <w:t xml:space="preserve"> </w:t>
      </w:r>
      <w:r>
        <w:rPr>
          <w:w w:val="105"/>
        </w:rPr>
        <w:t>4</w:t>
      </w:r>
    </w:p>
    <w:p w:rsidR="00204A7B" w:rsidRDefault="00204A7B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</w:p>
    <w:p w:rsidR="00204A7B" w:rsidRDefault="004372C4">
      <w:pPr>
        <w:pStyle w:val="BodyText"/>
        <w:kinsoku w:val="0"/>
        <w:overflowPunct w:val="0"/>
        <w:spacing w:before="77"/>
        <w:ind w:left="148"/>
        <w:rPr>
          <w:b w:val="0"/>
          <w:bCs w:val="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087370</wp:posOffset>
                </wp:positionH>
                <wp:positionV relativeFrom="paragraph">
                  <wp:posOffset>41910</wp:posOffset>
                </wp:positionV>
                <wp:extent cx="4022090" cy="157480"/>
                <wp:effectExtent l="0" t="0" r="0" b="0"/>
                <wp:wrapNone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2090" cy="157480"/>
                        </a:xfrm>
                        <a:custGeom>
                          <a:avLst/>
                          <a:gdLst>
                            <a:gd name="T0" fmla="*/ 0 w 6334"/>
                            <a:gd name="T1" fmla="*/ 247 h 248"/>
                            <a:gd name="T2" fmla="*/ 6333 w 6334"/>
                            <a:gd name="T3" fmla="*/ 247 h 248"/>
                            <a:gd name="T4" fmla="*/ 6333 w 6334"/>
                            <a:gd name="T5" fmla="*/ 0 h 248"/>
                            <a:gd name="T6" fmla="*/ 0 w 6334"/>
                            <a:gd name="T7" fmla="*/ 0 h 248"/>
                            <a:gd name="T8" fmla="*/ 0 w 6334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4" h="248">
                              <a:moveTo>
                                <a:pt x="0" y="247"/>
                              </a:moveTo>
                              <a:lnTo>
                                <a:pt x="6333" y="247"/>
                              </a:lnTo>
                              <a:lnTo>
                                <a:pt x="6333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631E" id="Freeform 24" o:spid="_x0000_s1026" style="position:absolute;margin-left:243.1pt;margin-top:3.3pt;width:316.7pt;height:12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" o:allowincell="f" path="m,247r6333,l6333,,,,,247xe" fillcolor="#dadada" stroked="f">
                <v:path arrowok="t" o:connecttype="custom" o:connectlocs="0,156845;4021455,156845;4021455,0;0,0;0,156845" o:connectangles="0,0,0,0,0"/>
                <w10:wrap anchorx="page"/>
              </v:shape>
            </w:pict>
          </mc:Fallback>
        </mc:AlternateContent>
      </w:r>
      <w:r w:rsidR="00204A7B">
        <w:rPr>
          <w:spacing w:val="-3"/>
          <w:w w:val="105"/>
          <w:sz w:val="18"/>
          <w:szCs w:val="18"/>
        </w:rPr>
        <w:t>Name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w w:val="105"/>
          <w:sz w:val="18"/>
          <w:szCs w:val="18"/>
        </w:rPr>
        <w:t>of</w:t>
      </w:r>
      <w:r w:rsidR="00204A7B">
        <w:rPr>
          <w:spacing w:val="-8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Principal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Investigator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(la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fir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1"/>
          <w:w w:val="105"/>
          <w:sz w:val="18"/>
          <w:szCs w:val="18"/>
        </w:rPr>
        <w:t>middl</w:t>
      </w:r>
      <w:r w:rsidR="00204A7B">
        <w:rPr>
          <w:i/>
          <w:iCs/>
          <w:spacing w:val="-12"/>
          <w:w w:val="105"/>
          <w:sz w:val="18"/>
          <w:szCs w:val="18"/>
        </w:rPr>
        <w:t xml:space="preserve"> </w:t>
      </w:r>
      <w:r w:rsidR="00204A7B">
        <w:rPr>
          <w:b w:val="0"/>
          <w:bCs w:val="0"/>
          <w:w w:val="105"/>
          <w:position w:val="2"/>
          <w:sz w:val="17"/>
          <w:szCs w:val="17"/>
        </w:rPr>
        <w:t>0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085"/>
        <w:gridCol w:w="1313"/>
        <w:gridCol w:w="897"/>
        <w:gridCol w:w="989"/>
        <w:gridCol w:w="1275"/>
        <w:gridCol w:w="1084"/>
        <w:gridCol w:w="1296"/>
      </w:tblGrid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79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6"/>
              <w:ind w:left="5"/>
              <w:jc w:val="center"/>
            </w:pPr>
            <w:r w:rsidRPr="00204A7B">
              <w:rPr>
                <w:b/>
                <w:bCs/>
                <w:spacing w:val="-1"/>
                <w:sz w:val="20"/>
                <w:szCs w:val="20"/>
              </w:rPr>
              <w:t>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ETAILED</w:t>
            </w:r>
            <w:r w:rsidRPr="00204A7B">
              <w:rPr>
                <w:b/>
                <w:bCs/>
                <w:spacing w:val="5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20"/>
                <w:szCs w:val="20"/>
              </w:rPr>
              <w:t>B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DGET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F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ROM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HROUGH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33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2"/>
                <w:sz w:val="15"/>
                <w:szCs w:val="15"/>
              </w:rPr>
              <w:t>C</w:t>
            </w:r>
            <w:r w:rsidRPr="00204A7B">
              <w:rPr>
                <w:b/>
                <w:bCs/>
                <w:spacing w:val="-2"/>
                <w:sz w:val="12"/>
                <w:szCs w:val="12"/>
              </w:rPr>
              <w:t>IVILIAN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N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M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LITARY</w:t>
            </w:r>
            <w:r w:rsidRPr="00204A7B">
              <w:rPr>
                <w:b/>
                <w:bCs/>
                <w:spacing w:val="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RSONNEL</w:t>
            </w:r>
          </w:p>
        </w:tc>
        <w:tc>
          <w:tcPr>
            <w:tcW w:w="131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TLE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/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SITION</w:t>
            </w:r>
          </w:p>
        </w:tc>
        <w:tc>
          <w:tcPr>
            <w:tcW w:w="89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rPr>
                <w:sz w:val="11"/>
                <w:szCs w:val="11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line="273" w:lineRule="auto"/>
              <w:ind w:left="174" w:right="166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NNUAL</w:t>
            </w:r>
            <w:r w:rsidRPr="00204A7B">
              <w:rPr>
                <w:b/>
                <w:bCs/>
                <w:spacing w:val="20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SE</w:t>
            </w:r>
            <w:r w:rsidRPr="00204A7B">
              <w:rPr>
                <w:b/>
                <w:bCs/>
                <w:spacing w:val="2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S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LARY</w:t>
            </w: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5"/>
                <w:szCs w:val="15"/>
              </w:rPr>
              <w:t>%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E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FFORT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6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2"/>
                <w:szCs w:val="12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26"/>
              <w:ind w:left="7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ROJECT</w:t>
            </w:r>
          </w:p>
        </w:tc>
        <w:tc>
          <w:tcPr>
            <w:tcW w:w="3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3"/>
                <w:szCs w:val="13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LLAR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MOUN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R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QUESTED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(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MI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CENTS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)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 w:rsidRPr="00204A7B">
              <w:rPr>
                <w:b/>
                <w:bCs/>
                <w:w w:val="105"/>
                <w:sz w:val="17"/>
                <w:szCs w:val="17"/>
              </w:rPr>
              <w:t>N</w:t>
            </w:r>
            <w:r w:rsidRPr="00204A7B">
              <w:rPr>
                <w:b/>
                <w:bCs/>
                <w:w w:val="105"/>
                <w:sz w:val="13"/>
                <w:szCs w:val="13"/>
              </w:rPr>
              <w:t>AME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  <w:rPr>
                <w:sz w:val="13"/>
                <w:szCs w:val="13"/>
              </w:rPr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LE</w:t>
            </w:r>
            <w:r w:rsidRPr="00204A7B">
              <w:rPr>
                <w:b/>
                <w:bCs/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P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OJECT</w:t>
            </w:r>
          </w:p>
        </w:tc>
        <w:tc>
          <w:tcPr>
            <w:tcW w:w="131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89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98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66"/>
            </w:pPr>
            <w:r w:rsidRPr="00204A7B">
              <w:rPr>
                <w:b/>
                <w:bCs/>
                <w:spacing w:val="-3"/>
                <w:w w:val="105"/>
                <w:sz w:val="17"/>
                <w:szCs w:val="17"/>
              </w:rPr>
              <w:t>S</w:t>
            </w:r>
            <w:r w:rsidRPr="00204A7B">
              <w:rPr>
                <w:b/>
                <w:bCs/>
                <w:spacing w:val="-2"/>
                <w:w w:val="105"/>
                <w:sz w:val="13"/>
                <w:szCs w:val="13"/>
              </w:rPr>
              <w:t>ALARY</w:t>
            </w:r>
            <w:r w:rsidRPr="00204A7B">
              <w:rPr>
                <w:b/>
                <w:bCs/>
                <w:spacing w:val="2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QUESTED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43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F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INGE</w:t>
            </w:r>
            <w:r w:rsidRPr="00204A7B"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B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NEFI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TALS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652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right="13"/>
              <w:jc w:val="right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S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right="95"/>
              <w:jc w:val="right"/>
            </w:pPr>
            <w:r w:rsidRPr="00204A7B">
              <w:rPr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right="79"/>
              <w:jc w:val="right"/>
            </w:pPr>
            <w:r w:rsidRPr="00204A7B">
              <w:rPr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right="74"/>
              <w:jc w:val="right"/>
            </w:pPr>
            <w:r w:rsidRPr="00204A7B">
              <w:rPr>
                <w:b/>
                <w:bCs/>
                <w:sz w:val="17"/>
                <w:szCs w:val="17"/>
              </w:rPr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216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le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ffort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wheth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4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salary/fring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benefit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9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method 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handled during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negotiation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som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cases,</w:t>
            </w:r>
            <w:r w:rsidRPr="00204A7B">
              <w:rPr>
                <w:b/>
                <w:bCs/>
                <w:spacing w:val="97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a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LTANT</w:t>
            </w:r>
            <w:r w:rsidRPr="00204A7B">
              <w:rPr>
                <w:spacing w:val="2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JOR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E</w:t>
            </w:r>
            <w:r w:rsidRPr="00204A7B">
              <w:rPr>
                <w:spacing w:val="-1"/>
                <w:w w:val="105"/>
                <w:sz w:val="13"/>
                <w:szCs w:val="13"/>
              </w:rPr>
              <w:t>QUIPMENT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TEM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TERIALS</w:t>
            </w:r>
            <w:r w:rsidRPr="00204A7B">
              <w:rPr>
                <w:spacing w:val="-3"/>
                <w:w w:val="105"/>
                <w:sz w:val="17"/>
                <w:szCs w:val="17"/>
              </w:rPr>
              <w:t>,</w:t>
            </w:r>
            <w:r w:rsidRPr="00204A7B">
              <w:rPr>
                <w:spacing w:val="-6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PPLIES</w:t>
            </w:r>
            <w:r w:rsidRPr="00204A7B">
              <w:rPr>
                <w:spacing w:val="-2"/>
                <w:w w:val="105"/>
                <w:sz w:val="17"/>
                <w:szCs w:val="17"/>
              </w:rPr>
              <w:t>,</w:t>
            </w:r>
            <w:r w:rsidRPr="00204A7B">
              <w:rPr>
                <w:spacing w:val="-5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3"/>
                <w:szCs w:val="13"/>
              </w:rPr>
              <w:t>AND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MABLE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spacing w:val="-1"/>
                <w:w w:val="105"/>
                <w:sz w:val="13"/>
                <w:szCs w:val="13"/>
              </w:rPr>
              <w:t>RAVEL</w:t>
            </w:r>
            <w:r w:rsidRPr="00204A7B">
              <w:rPr>
                <w:spacing w:val="-1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39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SAMRMC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M</w:t>
            </w:r>
            <w:r w:rsidRPr="00204A7B">
              <w:rPr>
                <w:b/>
                <w:bCs/>
                <w:sz w:val="17"/>
                <w:szCs w:val="17"/>
              </w:rPr>
              <w:t xml:space="preserve"> offic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directl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fund 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6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requir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cov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Funds</w:t>
            </w:r>
            <w:r w:rsidRPr="00204A7B">
              <w:rPr>
                <w:b/>
                <w:bCs/>
                <w:spacing w:val="69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ward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xtramura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ganization can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used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reimburs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spacing w:val="-1"/>
                <w:w w:val="105"/>
                <w:sz w:val="13"/>
                <w:szCs w:val="13"/>
              </w:rPr>
              <w:t>ESEARCH</w:t>
            </w:r>
            <w:r w:rsidRPr="00204A7B">
              <w:rPr>
                <w:spacing w:val="-2"/>
                <w:w w:val="105"/>
                <w:sz w:val="17"/>
                <w:szCs w:val="17"/>
              </w:rPr>
              <w:t>-</w:t>
            </w:r>
            <w:r w:rsidRPr="00204A7B">
              <w:rPr>
                <w:spacing w:val="-1"/>
                <w:w w:val="105"/>
                <w:sz w:val="13"/>
                <w:szCs w:val="13"/>
              </w:rPr>
              <w:t>RELATED</w:t>
            </w:r>
            <w:r w:rsidRPr="00204A7B">
              <w:rPr>
                <w:spacing w:val="-7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JECT</w:t>
            </w:r>
            <w:r w:rsidRPr="00204A7B">
              <w:rPr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C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O</w:t>
            </w:r>
            <w:r w:rsidRPr="00204A7B">
              <w:rPr>
                <w:spacing w:val="-1"/>
                <w:w w:val="105"/>
                <w:sz w:val="13"/>
                <w:szCs w:val="13"/>
              </w:rPr>
              <w:t>THER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307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 DIRECT COSTS FOR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IS BUDGET 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223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CONTRACT</w:t>
            </w:r>
            <w:r w:rsidRPr="00204A7B">
              <w:rPr>
                <w:spacing w:val="-10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1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I</w:t>
            </w:r>
            <w:r w:rsidRPr="00204A7B">
              <w:rPr>
                <w:spacing w:val="-1"/>
                <w:w w:val="105"/>
                <w:sz w:val="13"/>
                <w:szCs w:val="13"/>
              </w:rPr>
              <w:t>NDIRECT</w:t>
            </w:r>
            <w:r w:rsidRPr="00204A7B">
              <w:rPr>
                <w:spacing w:val="-8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4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AND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</w:tbl>
    <w:p w:rsidR="00204A7B" w:rsidRDefault="00204A7B">
      <w:pPr>
        <w:sectPr w:rsidR="00204A7B">
          <w:pgSz w:w="12240" w:h="15840"/>
          <w:pgMar w:top="1940" w:right="940" w:bottom="280" w:left="900" w:header="1099" w:footer="0" w:gutter="0"/>
          <w:cols w:space="720"/>
          <w:noEndnote/>
        </w:sectPr>
      </w:pPr>
    </w:p>
    <w:p w:rsidR="00204A7B" w:rsidRDefault="00204A7B">
      <w:pPr>
        <w:pStyle w:val="BodyText"/>
        <w:kinsoku w:val="0"/>
        <w:overflowPunct w:val="0"/>
        <w:spacing w:before="18"/>
        <w:ind w:left="2846"/>
        <w:rPr>
          <w:b w:val="0"/>
          <w:bCs w:val="0"/>
        </w:rPr>
      </w:pPr>
      <w:bookmarkStart w:id="4" w:name="Yr 5"/>
      <w:bookmarkEnd w:id="4"/>
      <w:r>
        <w:rPr>
          <w:w w:val="105"/>
        </w:rPr>
        <w:t>Detailed</w:t>
      </w:r>
      <w:r>
        <w:rPr>
          <w:spacing w:val="-15"/>
          <w:w w:val="105"/>
        </w:rPr>
        <w:t xml:space="preserve"> </w:t>
      </w:r>
      <w:r>
        <w:rPr>
          <w:w w:val="105"/>
        </w:rPr>
        <w:t>Cost</w:t>
      </w:r>
      <w:r>
        <w:rPr>
          <w:spacing w:val="-16"/>
          <w:w w:val="105"/>
        </w:rPr>
        <w:t xml:space="preserve"> </w:t>
      </w:r>
      <w:r>
        <w:rPr>
          <w:w w:val="105"/>
        </w:rPr>
        <w:t>Estimat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-Budget</w:t>
      </w:r>
      <w:r>
        <w:rPr>
          <w:spacing w:val="-15"/>
          <w:w w:val="105"/>
        </w:rPr>
        <w:t xml:space="preserve"> </w:t>
      </w:r>
      <w:r>
        <w:rPr>
          <w:w w:val="105"/>
        </w:rPr>
        <w:t>Period</w:t>
      </w:r>
      <w:r>
        <w:rPr>
          <w:spacing w:val="-15"/>
          <w:w w:val="105"/>
        </w:rPr>
        <w:t xml:space="preserve"> </w:t>
      </w:r>
      <w:r>
        <w:rPr>
          <w:w w:val="105"/>
        </w:rPr>
        <w:t>5</w:t>
      </w:r>
    </w:p>
    <w:p w:rsidR="00204A7B" w:rsidRDefault="00204A7B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</w:p>
    <w:p w:rsidR="00204A7B" w:rsidRDefault="004372C4">
      <w:pPr>
        <w:pStyle w:val="BodyText"/>
        <w:kinsoku w:val="0"/>
        <w:overflowPunct w:val="0"/>
        <w:spacing w:before="77"/>
        <w:ind w:left="148"/>
        <w:rPr>
          <w:b w:val="0"/>
          <w:bCs w:val="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087370</wp:posOffset>
                </wp:positionH>
                <wp:positionV relativeFrom="paragraph">
                  <wp:posOffset>41910</wp:posOffset>
                </wp:positionV>
                <wp:extent cx="4022090" cy="157480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2090" cy="157480"/>
                        </a:xfrm>
                        <a:custGeom>
                          <a:avLst/>
                          <a:gdLst>
                            <a:gd name="T0" fmla="*/ 0 w 6334"/>
                            <a:gd name="T1" fmla="*/ 247 h 248"/>
                            <a:gd name="T2" fmla="*/ 6333 w 6334"/>
                            <a:gd name="T3" fmla="*/ 247 h 248"/>
                            <a:gd name="T4" fmla="*/ 6333 w 6334"/>
                            <a:gd name="T5" fmla="*/ 0 h 248"/>
                            <a:gd name="T6" fmla="*/ 0 w 6334"/>
                            <a:gd name="T7" fmla="*/ 0 h 248"/>
                            <a:gd name="T8" fmla="*/ 0 w 6334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34" h="248">
                              <a:moveTo>
                                <a:pt x="0" y="247"/>
                              </a:moveTo>
                              <a:lnTo>
                                <a:pt x="6333" y="247"/>
                              </a:lnTo>
                              <a:lnTo>
                                <a:pt x="6333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15A0" id="Freeform 25" o:spid="_x0000_s1026" style="position:absolute;margin-left:243.1pt;margin-top:3.3pt;width:316.7pt;height:12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" o:allowincell="f" path="m,247r6333,l6333,,,,,247xe" fillcolor="#dadada" stroked="f">
                <v:path arrowok="t" o:connecttype="custom" o:connectlocs="0,156845;4021455,156845;4021455,0;0,0;0,156845" o:connectangles="0,0,0,0,0"/>
                <w10:wrap anchorx="page"/>
              </v:shape>
            </w:pict>
          </mc:Fallback>
        </mc:AlternateContent>
      </w:r>
      <w:r w:rsidR="00204A7B">
        <w:rPr>
          <w:spacing w:val="-3"/>
          <w:w w:val="105"/>
          <w:sz w:val="18"/>
          <w:szCs w:val="18"/>
        </w:rPr>
        <w:t>Name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w w:val="105"/>
          <w:sz w:val="18"/>
          <w:szCs w:val="18"/>
        </w:rPr>
        <w:t>of</w:t>
      </w:r>
      <w:r w:rsidR="00204A7B">
        <w:rPr>
          <w:spacing w:val="-8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Principal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spacing w:val="-1"/>
          <w:w w:val="105"/>
          <w:sz w:val="18"/>
          <w:szCs w:val="18"/>
        </w:rPr>
        <w:t>Investigator</w:t>
      </w:r>
      <w:r w:rsidR="00204A7B">
        <w:rPr>
          <w:spacing w:val="-9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(la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-1"/>
          <w:w w:val="105"/>
          <w:sz w:val="18"/>
          <w:szCs w:val="18"/>
        </w:rPr>
        <w:t>first,</w:t>
      </w:r>
      <w:r w:rsidR="00204A7B">
        <w:rPr>
          <w:i/>
          <w:iCs/>
          <w:spacing w:val="-8"/>
          <w:w w:val="105"/>
          <w:sz w:val="18"/>
          <w:szCs w:val="18"/>
        </w:rPr>
        <w:t xml:space="preserve"> </w:t>
      </w:r>
      <w:r w:rsidR="00204A7B">
        <w:rPr>
          <w:i/>
          <w:iCs/>
          <w:spacing w:val="1"/>
          <w:w w:val="105"/>
          <w:sz w:val="18"/>
          <w:szCs w:val="18"/>
        </w:rPr>
        <w:t>middl</w:t>
      </w:r>
      <w:r w:rsidR="00204A7B">
        <w:rPr>
          <w:i/>
          <w:iCs/>
          <w:spacing w:val="-12"/>
          <w:w w:val="105"/>
          <w:sz w:val="18"/>
          <w:szCs w:val="18"/>
        </w:rPr>
        <w:t xml:space="preserve"> </w:t>
      </w:r>
      <w:r w:rsidR="00204A7B">
        <w:rPr>
          <w:b w:val="0"/>
          <w:bCs w:val="0"/>
          <w:w w:val="105"/>
          <w:position w:val="2"/>
          <w:sz w:val="17"/>
          <w:szCs w:val="17"/>
        </w:rPr>
        <w:t>0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1085"/>
        <w:gridCol w:w="1313"/>
        <w:gridCol w:w="897"/>
        <w:gridCol w:w="989"/>
        <w:gridCol w:w="1275"/>
        <w:gridCol w:w="1084"/>
        <w:gridCol w:w="1296"/>
      </w:tblGrid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79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6"/>
              <w:ind w:left="5"/>
              <w:jc w:val="center"/>
            </w:pPr>
            <w:r w:rsidRPr="00204A7B">
              <w:rPr>
                <w:b/>
                <w:bCs/>
                <w:spacing w:val="-1"/>
                <w:sz w:val="20"/>
                <w:szCs w:val="20"/>
              </w:rPr>
              <w:t>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ETAILED</w:t>
            </w:r>
            <w:r w:rsidRPr="00204A7B">
              <w:rPr>
                <w:b/>
                <w:bCs/>
                <w:spacing w:val="5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20"/>
                <w:szCs w:val="20"/>
              </w:rPr>
              <w:t>B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DGET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F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ROM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1"/>
              <w:ind w:left="20"/>
            </w:pPr>
            <w:r w:rsidRPr="00204A7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HROUGH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33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2"/>
                <w:sz w:val="15"/>
                <w:szCs w:val="15"/>
              </w:rPr>
              <w:t>C</w:t>
            </w:r>
            <w:r w:rsidRPr="00204A7B">
              <w:rPr>
                <w:b/>
                <w:bCs/>
                <w:spacing w:val="-2"/>
                <w:sz w:val="12"/>
                <w:szCs w:val="12"/>
              </w:rPr>
              <w:t>IVILIAN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ND</w:t>
            </w:r>
            <w:r w:rsidRPr="00204A7B">
              <w:rPr>
                <w:b/>
                <w:bCs/>
                <w:spacing w:val="2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M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LITARY</w:t>
            </w:r>
            <w:r w:rsidRPr="00204A7B">
              <w:rPr>
                <w:b/>
                <w:bCs/>
                <w:spacing w:val="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RSONNEL</w:t>
            </w:r>
          </w:p>
        </w:tc>
        <w:tc>
          <w:tcPr>
            <w:tcW w:w="131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ITLE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/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SITION</w:t>
            </w:r>
          </w:p>
        </w:tc>
        <w:tc>
          <w:tcPr>
            <w:tcW w:w="89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rPr>
                <w:sz w:val="11"/>
                <w:szCs w:val="11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spacing w:line="273" w:lineRule="auto"/>
              <w:ind w:left="174" w:right="166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NNUAL</w:t>
            </w:r>
            <w:r w:rsidRPr="00204A7B">
              <w:rPr>
                <w:b/>
                <w:bCs/>
                <w:spacing w:val="20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SE</w:t>
            </w:r>
            <w:r w:rsidRPr="00204A7B">
              <w:rPr>
                <w:b/>
                <w:bCs/>
                <w:spacing w:val="23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S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ALARY</w:t>
            </w:r>
          </w:p>
        </w:tc>
        <w:tc>
          <w:tcPr>
            <w:tcW w:w="98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5"/>
                <w:szCs w:val="15"/>
              </w:rPr>
              <w:t>%</w:t>
            </w:r>
            <w:r w:rsidRPr="00204A7B">
              <w:rPr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E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FFORT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6"/>
              <w:ind w:left="5"/>
              <w:jc w:val="center"/>
              <w:rPr>
                <w:sz w:val="12"/>
                <w:szCs w:val="12"/>
              </w:rPr>
            </w:pPr>
            <w:r w:rsidRPr="00204A7B">
              <w:rPr>
                <w:b/>
                <w:bCs/>
                <w:sz w:val="12"/>
                <w:szCs w:val="12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26"/>
              <w:ind w:left="7"/>
              <w:jc w:val="center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P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ROJECT</w:t>
            </w:r>
          </w:p>
        </w:tc>
        <w:tc>
          <w:tcPr>
            <w:tcW w:w="3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20"/>
            </w:pPr>
            <w:r w:rsidRPr="00204A7B">
              <w:rPr>
                <w:b/>
                <w:bCs/>
                <w:spacing w:val="-1"/>
                <w:sz w:val="13"/>
                <w:szCs w:val="13"/>
              </w:rPr>
              <w:t>D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LLAR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A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MOUN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R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EQUESTED</w:t>
            </w:r>
            <w:r w:rsidRPr="00204A7B">
              <w:rPr>
                <w:b/>
                <w:bCs/>
                <w:spacing w:val="4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(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OMIT</w:t>
            </w:r>
            <w:r w:rsidRPr="00204A7B">
              <w:rPr>
                <w:b/>
                <w:bCs/>
                <w:spacing w:val="5"/>
                <w:sz w:val="12"/>
                <w:szCs w:val="12"/>
              </w:rPr>
              <w:t xml:space="preserve"> </w:t>
            </w:r>
            <w:r w:rsidRPr="00204A7B">
              <w:rPr>
                <w:b/>
                <w:bCs/>
                <w:spacing w:val="-1"/>
                <w:sz w:val="12"/>
                <w:szCs w:val="12"/>
              </w:rPr>
              <w:t>CENTS</w:t>
            </w:r>
            <w:r w:rsidRPr="00204A7B">
              <w:rPr>
                <w:b/>
                <w:bCs/>
                <w:spacing w:val="-1"/>
                <w:sz w:val="13"/>
                <w:szCs w:val="13"/>
              </w:rPr>
              <w:t>)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 w:rsidRPr="00204A7B">
              <w:rPr>
                <w:b/>
                <w:bCs/>
                <w:w w:val="105"/>
                <w:sz w:val="17"/>
                <w:szCs w:val="17"/>
              </w:rPr>
              <w:t>N</w:t>
            </w:r>
            <w:r w:rsidRPr="00204A7B">
              <w:rPr>
                <w:b/>
                <w:bCs/>
                <w:w w:val="105"/>
                <w:sz w:val="13"/>
                <w:szCs w:val="13"/>
              </w:rPr>
              <w:t>AME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  <w:rPr>
                <w:sz w:val="13"/>
                <w:szCs w:val="13"/>
              </w:rPr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LE</w:t>
            </w:r>
            <w:r w:rsidRPr="00204A7B">
              <w:rPr>
                <w:b/>
                <w:bCs/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N</w:t>
            </w:r>
          </w:p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P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OJECT</w:t>
            </w:r>
          </w:p>
        </w:tc>
        <w:tc>
          <w:tcPr>
            <w:tcW w:w="131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89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98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8"/>
              <w:ind w:left="20"/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66"/>
            </w:pPr>
            <w:r w:rsidRPr="00204A7B">
              <w:rPr>
                <w:b/>
                <w:bCs/>
                <w:spacing w:val="-3"/>
                <w:w w:val="105"/>
                <w:sz w:val="17"/>
                <w:szCs w:val="17"/>
              </w:rPr>
              <w:t>S</w:t>
            </w:r>
            <w:r w:rsidRPr="00204A7B">
              <w:rPr>
                <w:b/>
                <w:bCs/>
                <w:spacing w:val="-2"/>
                <w:w w:val="105"/>
                <w:sz w:val="13"/>
                <w:szCs w:val="13"/>
              </w:rPr>
              <w:t>ALARY</w:t>
            </w:r>
            <w:r w:rsidRPr="00204A7B">
              <w:rPr>
                <w:b/>
                <w:bCs/>
                <w:spacing w:val="2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QUESTED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43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F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RINGE</w:t>
            </w:r>
            <w:r w:rsidRPr="00204A7B"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B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ENEFI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20"/>
            </w:pPr>
            <w:r w:rsidRPr="00204A7B">
              <w:rPr>
                <w:b/>
                <w:bCs/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b/>
                <w:bCs/>
                <w:spacing w:val="-1"/>
                <w:w w:val="105"/>
                <w:sz w:val="13"/>
                <w:szCs w:val="13"/>
              </w:rPr>
              <w:t>OTALS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652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right="13"/>
              <w:jc w:val="right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S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928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144"/>
              </w:tabs>
              <w:kinsoku w:val="0"/>
              <w:overflowPunct w:val="0"/>
              <w:spacing w:before="1"/>
              <w:ind w:left="63"/>
            </w:pPr>
            <w:r w:rsidRPr="00204A7B">
              <w:rPr>
                <w:b/>
                <w:bCs/>
                <w:sz w:val="17"/>
                <w:szCs w:val="17"/>
              </w:rPr>
              <w:t>$</w:t>
            </w:r>
            <w:r w:rsidRPr="00204A7B">
              <w:rPr>
                <w:b/>
                <w:bCs/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216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le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ffort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wheth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f</w:t>
            </w:r>
            <w:r w:rsidRPr="00204A7B">
              <w:rPr>
                <w:b/>
                <w:bCs/>
                <w:spacing w:val="4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salary/fring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benefit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9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quested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method o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handled during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negotiation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som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cases,</w:t>
            </w:r>
            <w:r w:rsidRPr="00204A7B">
              <w:rPr>
                <w:b/>
                <w:bCs/>
                <w:spacing w:val="97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eimbursemen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a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LTANT</w:t>
            </w:r>
            <w:r w:rsidRPr="00204A7B">
              <w:rPr>
                <w:spacing w:val="2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JOR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E</w:t>
            </w:r>
            <w:r w:rsidRPr="00204A7B">
              <w:rPr>
                <w:spacing w:val="-1"/>
                <w:w w:val="105"/>
                <w:sz w:val="13"/>
                <w:szCs w:val="13"/>
              </w:rPr>
              <w:t>QUIPMENT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TEM</w:t>
            </w:r>
            <w:r w:rsidRPr="00204A7B">
              <w:rPr>
                <w:spacing w:val="-3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3"/>
                <w:w w:val="105"/>
                <w:sz w:val="17"/>
                <w:szCs w:val="17"/>
              </w:rPr>
              <w:t>M</w:t>
            </w:r>
            <w:r w:rsidRPr="00204A7B">
              <w:rPr>
                <w:spacing w:val="-2"/>
                <w:w w:val="105"/>
                <w:sz w:val="13"/>
                <w:szCs w:val="13"/>
              </w:rPr>
              <w:t>ATERIALS</w:t>
            </w:r>
            <w:r w:rsidRPr="00204A7B">
              <w:rPr>
                <w:spacing w:val="-3"/>
                <w:w w:val="105"/>
                <w:sz w:val="17"/>
                <w:szCs w:val="17"/>
              </w:rPr>
              <w:t>,</w:t>
            </w:r>
            <w:r w:rsidRPr="00204A7B">
              <w:rPr>
                <w:spacing w:val="-6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PPLIES</w:t>
            </w:r>
            <w:r w:rsidRPr="00204A7B">
              <w:rPr>
                <w:spacing w:val="-2"/>
                <w:w w:val="105"/>
                <w:sz w:val="17"/>
                <w:szCs w:val="17"/>
              </w:rPr>
              <w:t>,</w:t>
            </w:r>
            <w:r w:rsidRPr="00204A7B">
              <w:rPr>
                <w:spacing w:val="-5"/>
                <w:w w:val="105"/>
                <w:sz w:val="17"/>
                <w:szCs w:val="17"/>
              </w:rPr>
              <w:t xml:space="preserve"> </w:t>
            </w:r>
            <w:r w:rsidRPr="00204A7B">
              <w:rPr>
                <w:spacing w:val="-2"/>
                <w:w w:val="105"/>
                <w:sz w:val="13"/>
                <w:szCs w:val="13"/>
              </w:rPr>
              <w:t>AND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ONSUMABLE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T</w:t>
            </w:r>
            <w:r w:rsidRPr="00204A7B">
              <w:rPr>
                <w:spacing w:val="-1"/>
                <w:w w:val="105"/>
                <w:sz w:val="13"/>
                <w:szCs w:val="13"/>
              </w:rPr>
              <w:t>RAVEL</w:t>
            </w:r>
            <w:r w:rsidRPr="00204A7B">
              <w:rPr>
                <w:spacing w:val="-1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C000"/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 w:line="262" w:lineRule="auto"/>
              <w:ind w:left="20" w:right="339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Ent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and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USAMRMC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RM</w:t>
            </w:r>
            <w:r w:rsidRPr="00204A7B">
              <w:rPr>
                <w:b/>
                <w:bCs/>
                <w:sz w:val="17"/>
                <w:szCs w:val="17"/>
              </w:rPr>
              <w:t xml:space="preserve"> offic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directl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fund 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6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If</w:t>
            </w:r>
            <w:r w:rsidRPr="00204A7B">
              <w:rPr>
                <w:b/>
                <w:bCs/>
                <w:spacing w:val="3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ossible,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Facilit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wil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requir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cove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2"/>
                <w:sz w:val="17"/>
                <w:szCs w:val="17"/>
              </w:rPr>
              <w:t>Funds</w:t>
            </w:r>
            <w:r w:rsidRPr="00204A7B">
              <w:rPr>
                <w:b/>
                <w:bCs/>
                <w:spacing w:val="69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warded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extramura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organization cannot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b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used </w:t>
            </w:r>
            <w:r w:rsidRPr="00204A7B">
              <w:rPr>
                <w:b/>
                <w:bCs/>
                <w:sz w:val="17"/>
                <w:szCs w:val="17"/>
              </w:rPr>
              <w:t>to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reimburse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DoD</w:t>
            </w:r>
            <w:r w:rsidRPr="00204A7B">
              <w:rPr>
                <w:b/>
                <w:bCs/>
                <w:sz w:val="17"/>
                <w:szCs w:val="17"/>
              </w:rPr>
              <w:t xml:space="preserve"> civilian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 xml:space="preserve"> or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military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personnel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z w:val="17"/>
                <w:szCs w:val="17"/>
              </w:rPr>
              <w:t>travels</w:t>
            </w:r>
            <w:r w:rsidRPr="00204A7B">
              <w:rPr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costs.</w:t>
            </w:r>
          </w:p>
        </w:tc>
        <w:tc>
          <w:tcPr>
            <w:tcW w:w="1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R</w:t>
            </w:r>
            <w:r w:rsidRPr="00204A7B">
              <w:rPr>
                <w:spacing w:val="-1"/>
                <w:w w:val="105"/>
                <w:sz w:val="13"/>
                <w:szCs w:val="13"/>
              </w:rPr>
              <w:t>ESEARCH</w:t>
            </w:r>
            <w:r w:rsidRPr="00204A7B">
              <w:rPr>
                <w:spacing w:val="-2"/>
                <w:w w:val="105"/>
                <w:sz w:val="17"/>
                <w:szCs w:val="17"/>
              </w:rPr>
              <w:t>-</w:t>
            </w:r>
            <w:r w:rsidRPr="00204A7B">
              <w:rPr>
                <w:spacing w:val="-1"/>
                <w:w w:val="105"/>
                <w:sz w:val="13"/>
                <w:szCs w:val="13"/>
              </w:rPr>
              <w:t>RELATED</w:t>
            </w:r>
            <w:r w:rsidRPr="00204A7B">
              <w:rPr>
                <w:spacing w:val="-7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JECT</w:t>
            </w:r>
            <w:r w:rsidRPr="00204A7B">
              <w:rPr>
                <w:spacing w:val="-6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COSTS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O</w:t>
            </w:r>
            <w:r w:rsidRPr="00204A7B">
              <w:rPr>
                <w:spacing w:val="-1"/>
                <w:w w:val="105"/>
                <w:sz w:val="13"/>
                <w:szCs w:val="13"/>
              </w:rPr>
              <w:t>THER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  <w:r w:rsidRPr="00204A7B">
              <w:rPr>
                <w:spacing w:val="-4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(I</w:t>
            </w:r>
            <w:r w:rsidRPr="00204A7B">
              <w:rPr>
                <w:spacing w:val="-1"/>
                <w:w w:val="105"/>
                <w:sz w:val="13"/>
                <w:szCs w:val="13"/>
              </w:rPr>
              <w:t>TEMIZE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B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3"/>
                <w:w w:val="105"/>
                <w:sz w:val="17"/>
                <w:szCs w:val="17"/>
              </w:rPr>
              <w:t>C</w:t>
            </w:r>
            <w:r w:rsidRPr="00204A7B">
              <w:rPr>
                <w:spacing w:val="-2"/>
                <w:w w:val="105"/>
                <w:sz w:val="13"/>
                <w:szCs w:val="13"/>
              </w:rPr>
              <w:t>ATEGORY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w w:val="105"/>
                <w:sz w:val="13"/>
                <w:szCs w:val="13"/>
              </w:rPr>
              <w:t>IN</w:t>
            </w:r>
            <w:r w:rsidRPr="00204A7B">
              <w:rPr>
                <w:spacing w:val="-5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1"/>
                <w:w w:val="105"/>
                <w:sz w:val="13"/>
                <w:szCs w:val="13"/>
              </w:rPr>
              <w:t>JUSTIFICATION</w:t>
            </w:r>
            <w:r w:rsidRPr="00204A7B">
              <w:rPr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"/>
              <w:ind w:left="4307"/>
            </w:pPr>
            <w:r w:rsidRPr="00204A7B">
              <w:rPr>
                <w:b/>
                <w:bCs/>
                <w:spacing w:val="-1"/>
                <w:sz w:val="17"/>
                <w:szCs w:val="17"/>
              </w:rPr>
              <w:t>SUBTOTAL DIRECT COSTS FOR</w:t>
            </w:r>
            <w:r w:rsidRPr="00204A7B">
              <w:rPr>
                <w:b/>
                <w:bCs/>
                <w:sz w:val="17"/>
                <w:szCs w:val="17"/>
              </w:rPr>
              <w:t xml:space="preserve"> </w:t>
            </w:r>
            <w:r w:rsidRPr="00204A7B">
              <w:rPr>
                <w:b/>
                <w:bCs/>
                <w:spacing w:val="-1"/>
                <w:sz w:val="17"/>
                <w:szCs w:val="17"/>
              </w:rPr>
              <w:t>THIS BUDGET 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223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204A7B" w:rsidRPr="00204A7B" w:rsidRDefault="00204A7B">
            <w:pPr>
              <w:pStyle w:val="TableParagraph"/>
              <w:kinsoku w:val="0"/>
              <w:overflowPunct w:val="0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S</w:t>
            </w:r>
            <w:r w:rsidRPr="00204A7B">
              <w:rPr>
                <w:spacing w:val="-1"/>
                <w:w w:val="105"/>
                <w:sz w:val="13"/>
                <w:szCs w:val="13"/>
              </w:rPr>
              <w:t>UBCONTRACT</w:t>
            </w:r>
            <w:r w:rsidRPr="00204A7B">
              <w:rPr>
                <w:spacing w:val="-10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S</w:t>
            </w: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D</w:t>
            </w:r>
            <w:r w:rsidRPr="00204A7B">
              <w:rPr>
                <w:spacing w:val="-1"/>
                <w:w w:val="105"/>
                <w:sz w:val="13"/>
                <w:szCs w:val="13"/>
              </w:rPr>
              <w:t>IRECT</w:t>
            </w:r>
            <w:r w:rsidRPr="00204A7B">
              <w:rPr>
                <w:spacing w:val="-11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223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</w:p>
        </w:tc>
        <w:tc>
          <w:tcPr>
            <w:tcW w:w="664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line="194" w:lineRule="exact"/>
              <w:ind w:left="20"/>
            </w:pPr>
            <w:r w:rsidRPr="00204A7B">
              <w:rPr>
                <w:spacing w:val="-2"/>
                <w:w w:val="105"/>
                <w:sz w:val="17"/>
                <w:szCs w:val="17"/>
              </w:rPr>
              <w:t>I</w:t>
            </w:r>
            <w:r w:rsidRPr="00204A7B">
              <w:rPr>
                <w:spacing w:val="-1"/>
                <w:w w:val="105"/>
                <w:sz w:val="13"/>
                <w:szCs w:val="13"/>
              </w:rPr>
              <w:t>NDIRECT</w:t>
            </w:r>
            <w:r w:rsidRPr="00204A7B">
              <w:rPr>
                <w:spacing w:val="-8"/>
                <w:w w:val="105"/>
                <w:sz w:val="13"/>
                <w:szCs w:val="13"/>
              </w:rPr>
              <w:t xml:space="preserve"> </w:t>
            </w:r>
            <w:r w:rsidRPr="00204A7B">
              <w:rPr>
                <w:spacing w:val="-2"/>
                <w:w w:val="105"/>
                <w:sz w:val="17"/>
                <w:szCs w:val="17"/>
              </w:rPr>
              <w:t>C</w:t>
            </w:r>
            <w:r w:rsidRPr="00204A7B">
              <w:rPr>
                <w:spacing w:val="-1"/>
                <w:w w:val="105"/>
                <w:sz w:val="13"/>
                <w:szCs w:val="13"/>
              </w:rPr>
              <w:t>OST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4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/>
        </w:tc>
      </w:tr>
      <w:tr w:rsidR="00204A7B" w:rsidRPr="00204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888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4A7B" w:rsidRPr="00204A7B" w:rsidRDefault="00204A7B">
            <w:pPr>
              <w:pStyle w:val="TableParagraph"/>
              <w:kinsoku w:val="0"/>
              <w:overflowPunct w:val="0"/>
              <w:spacing w:before="7"/>
              <w:ind w:left="18"/>
            </w:pPr>
            <w:r w:rsidRPr="00204A7B">
              <w:rPr>
                <w:b/>
                <w:bCs/>
                <w:spacing w:val="-1"/>
                <w:sz w:val="15"/>
                <w:szCs w:val="15"/>
              </w:rPr>
              <w:t>TOTAL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DIREC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AND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INDIRECT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COSTS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FOR</w:t>
            </w:r>
            <w:r w:rsidRPr="00204A7B">
              <w:rPr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THIS</w:t>
            </w:r>
            <w:r w:rsidRPr="00204A7B">
              <w:rPr>
                <w:b/>
                <w:bCs/>
                <w:spacing w:val="12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pacing w:val="-1"/>
                <w:sz w:val="15"/>
                <w:szCs w:val="15"/>
              </w:rPr>
              <w:t>BUDGET</w:t>
            </w:r>
            <w:r w:rsidRPr="00204A7B">
              <w:rPr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204A7B">
              <w:rPr>
                <w:b/>
                <w:bCs/>
                <w:sz w:val="15"/>
                <w:szCs w:val="15"/>
              </w:rPr>
              <w:t>PERIOD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04A7B" w:rsidRPr="00204A7B" w:rsidRDefault="00204A7B">
            <w:pPr>
              <w:pStyle w:val="TableParagraph"/>
              <w:tabs>
                <w:tab w:val="left" w:pos="1057"/>
              </w:tabs>
              <w:kinsoku w:val="0"/>
              <w:overflowPunct w:val="0"/>
              <w:spacing w:line="194" w:lineRule="exact"/>
              <w:ind w:left="63"/>
            </w:pPr>
            <w:r w:rsidRPr="00204A7B">
              <w:rPr>
                <w:sz w:val="17"/>
                <w:szCs w:val="17"/>
              </w:rPr>
              <w:t>$</w:t>
            </w:r>
            <w:r w:rsidRPr="00204A7B">
              <w:rPr>
                <w:sz w:val="17"/>
                <w:szCs w:val="17"/>
              </w:rPr>
              <w:tab/>
              <w:t>-</w:t>
            </w:r>
          </w:p>
        </w:tc>
      </w:tr>
    </w:tbl>
    <w:p w:rsidR="00204A7B" w:rsidRDefault="00204A7B">
      <w:pPr>
        <w:sectPr w:rsidR="00204A7B">
          <w:pgSz w:w="12240" w:h="15840"/>
          <w:pgMar w:top="1940" w:right="940" w:bottom="280" w:left="900" w:header="1099" w:footer="0" w:gutter="0"/>
          <w:cols w:space="720"/>
          <w:noEndnote/>
        </w:sectPr>
      </w:pPr>
    </w:p>
    <w:p w:rsidR="00204A7B" w:rsidRDefault="00204A7B">
      <w:pPr>
        <w:pStyle w:val="BodyText"/>
        <w:kinsoku w:val="0"/>
        <w:overflowPunct w:val="0"/>
        <w:spacing w:before="10"/>
        <w:ind w:left="0"/>
        <w:rPr>
          <w:b w:val="0"/>
          <w:bCs w:val="0"/>
          <w:sz w:val="6"/>
          <w:szCs w:val="6"/>
        </w:rPr>
      </w:pPr>
    </w:p>
    <w:p w:rsidR="00204A7B" w:rsidRDefault="004372C4">
      <w:pPr>
        <w:pStyle w:val="BodyText"/>
        <w:kinsoku w:val="0"/>
        <w:overflowPunct w:val="0"/>
        <w:spacing w:line="200" w:lineRule="atLeast"/>
        <w:ind w:left="127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303520" cy="299085"/>
                <wp:effectExtent l="0" t="0" r="1905" b="0"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299085"/>
                          <a:chOff x="0" y="0"/>
                          <a:chExt cx="8352" cy="471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52" cy="267"/>
                          </a:xfrm>
                          <a:custGeom>
                            <a:avLst/>
                            <a:gdLst>
                              <a:gd name="T0" fmla="*/ 0 w 8352"/>
                              <a:gd name="T1" fmla="*/ 266 h 267"/>
                              <a:gd name="T2" fmla="*/ 8352 w 8352"/>
                              <a:gd name="T3" fmla="*/ 266 h 267"/>
                              <a:gd name="T4" fmla="*/ 8352 w 8352"/>
                              <a:gd name="T5" fmla="*/ 0 h 267"/>
                              <a:gd name="T6" fmla="*/ 0 w 8352"/>
                              <a:gd name="T7" fmla="*/ 0 h 267"/>
                              <a:gd name="T8" fmla="*/ 0 w 8352"/>
                              <a:gd name="T9" fmla="*/ 266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2" h="267">
                                <a:moveTo>
                                  <a:pt x="0" y="266"/>
                                </a:moveTo>
                                <a:lnTo>
                                  <a:pt x="8352" y="266"/>
                                </a:lnTo>
                                <a:lnTo>
                                  <a:pt x="8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1151" y="263"/>
                            <a:ext cx="7200" cy="207"/>
                          </a:xfrm>
                          <a:custGeom>
                            <a:avLst/>
                            <a:gdLst>
                              <a:gd name="T0" fmla="*/ 0 w 7200"/>
                              <a:gd name="T1" fmla="*/ 206 h 207"/>
                              <a:gd name="T2" fmla="*/ 7200 w 7200"/>
                              <a:gd name="T3" fmla="*/ 206 h 207"/>
                              <a:gd name="T4" fmla="*/ 7200 w 7200"/>
                              <a:gd name="T5" fmla="*/ 0 h 207"/>
                              <a:gd name="T6" fmla="*/ 0 w 7200"/>
                              <a:gd name="T7" fmla="*/ 0 h 207"/>
                              <a:gd name="T8" fmla="*/ 0 w 7200"/>
                              <a:gd name="T9" fmla="*/ 20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0" h="207">
                                <a:moveTo>
                                  <a:pt x="0" y="206"/>
                                </a:moveTo>
                                <a:lnTo>
                                  <a:pt x="7200" y="206"/>
                                </a:lnTo>
                                <a:lnTo>
                                  <a:pt x="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52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4A7B" w:rsidRDefault="00204A7B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897"/>
                                <w:rPr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</w:pPr>
                              <w:bookmarkStart w:id="5" w:name="Cumulative"/>
                              <w:bookmarkEnd w:id="5"/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COLLABORATING</w:t>
                              </w:r>
                              <w:r>
                                <w:rPr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oD</w:t>
                              </w:r>
                              <w:r>
                                <w:rPr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MILITARY</w:t>
                              </w:r>
                              <w:r>
                                <w:rPr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FACILITY</w:t>
                              </w:r>
                              <w:r>
                                <w:rPr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BUDGET</w:t>
                              </w:r>
                              <w:r>
                                <w:rPr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FORM</w:t>
                              </w:r>
                            </w:p>
                            <w:p w:rsidR="00204A7B" w:rsidRDefault="00204A7B">
                              <w:pPr>
                                <w:pStyle w:val="BodyText"/>
                                <w:kinsoku w:val="0"/>
                                <w:overflowPunct w:val="0"/>
                                <w:spacing w:before="46"/>
                                <w:ind w:left="19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5"/>
                                  <w:szCs w:val="15"/>
                                </w:rPr>
                                <w:t>Military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  <w:szCs w:val="15"/>
                                </w:rPr>
                                <w:t>Facility</w:t>
                              </w:r>
                              <w:r>
                                <w:rPr>
                                  <w:spacing w:val="11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 w:val="0"/>
                                  <w:w w:val="105"/>
                                  <w:position w:val="1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17.6pt;height:23.55pt;mso-position-horizontal-relative:char;mso-position-vertical-relative:line" coordsize="8352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">
                <v:shape id="Freeform 27" o:spid="_x0000_s1027" style="position:absolute;width:8352;height:267;visibility:visible;mso-wrap-style:square;v-text-anchor:top" coordsize="835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" path="m,266r8352,l8352,,,,,266xe" fillcolor="yellow" stroked="f">
                  <v:path arrowok="t" o:connecttype="custom" o:connectlocs="0,266;8352,266;8352,0;0,0;0,266" o:connectangles="0,0,0,0,0"/>
                </v:shape>
                <v:shape id="Freeform 28" o:spid="_x0000_s1028" style="position:absolute;left:1151;top:263;width:7200;height:207;visibility:visible;mso-wrap-style:square;v-text-anchor:top" coordsize="720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" path="m,206r7200,l7200,,,,,206xe" fillcolor="#dadada" stroked="f">
                  <v:path arrowok="t" o:connecttype="custom" o:connectlocs="0,206;7200,206;7200,0;0,0;0,206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width:835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204A7B" w:rsidRDefault="00204A7B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897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bookmarkStart w:id="6" w:name="Cumulative"/>
                        <w:bookmarkEnd w:id="6"/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COLLABORATING</w:t>
                        </w:r>
                        <w:r>
                          <w:rPr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DoD</w:t>
                        </w:r>
                        <w:r>
                          <w:rPr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MILITARY</w:t>
                        </w:r>
                        <w:r>
                          <w:rPr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FACILITY</w:t>
                        </w:r>
                        <w:r>
                          <w:rPr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BUDGET</w:t>
                        </w:r>
                        <w:r>
                          <w:rPr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FORM</w:t>
                        </w:r>
                      </w:p>
                      <w:p w:rsidR="00204A7B" w:rsidRDefault="00204A7B">
                        <w:pPr>
                          <w:pStyle w:val="BodyText"/>
                          <w:kinsoku w:val="0"/>
                          <w:overflowPunct w:val="0"/>
                          <w:spacing w:before="46"/>
                          <w:ind w:left="19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  <w:r>
                          <w:rPr>
                            <w:spacing w:val="-1"/>
                            <w:w w:val="105"/>
                            <w:sz w:val="15"/>
                            <w:szCs w:val="15"/>
                          </w:rPr>
                          <w:t>Military</w:t>
                        </w:r>
                        <w:r>
                          <w:rPr>
                            <w:spacing w:val="-6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5"/>
                            <w:szCs w:val="15"/>
                          </w:rPr>
                          <w:t>Facility</w:t>
                        </w:r>
                        <w:r>
                          <w:rPr>
                            <w:spacing w:val="11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w w:val="105"/>
                            <w:position w:val="1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4A7B" w:rsidRDefault="00204A7B">
      <w:pPr>
        <w:pStyle w:val="BodyText"/>
        <w:kinsoku w:val="0"/>
        <w:overflowPunct w:val="0"/>
        <w:spacing w:before="10"/>
        <w:ind w:left="1723"/>
        <w:rPr>
          <w:b w:val="0"/>
          <w:bCs w:val="0"/>
          <w:sz w:val="20"/>
          <w:szCs w:val="20"/>
        </w:rPr>
      </w:pPr>
      <w:r>
        <w:rPr>
          <w:spacing w:val="-1"/>
          <w:sz w:val="20"/>
          <w:szCs w:val="20"/>
        </w:rPr>
        <w:t>Detailed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ost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stimat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Form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umulativ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udge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Year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1-5</w:t>
      </w:r>
    </w:p>
    <w:p w:rsidR="00204A7B" w:rsidRDefault="00204A7B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:rsidR="00204A7B" w:rsidRDefault="004372C4">
      <w:pPr>
        <w:pStyle w:val="BodyText"/>
        <w:kinsoku w:val="0"/>
        <w:overflowPunct w:val="0"/>
        <w:spacing w:before="85"/>
        <w:ind w:left="146"/>
        <w:rPr>
          <w:b w:val="0"/>
          <w:bCs w:val="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6830</wp:posOffset>
                </wp:positionV>
                <wp:extent cx="5323840" cy="3958590"/>
                <wp:effectExtent l="0" t="0" r="0" b="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395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2"/>
                              <w:gridCol w:w="756"/>
                              <w:gridCol w:w="1161"/>
                              <w:gridCol w:w="1075"/>
                              <w:gridCol w:w="1001"/>
                              <w:gridCol w:w="1066"/>
                              <w:gridCol w:w="984"/>
                              <w:gridCol w:w="1154"/>
                            </w:tblGrid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04"/>
                              </w:trPr>
                              <w:tc>
                                <w:tcPr>
                                  <w:tcW w:w="30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04A7B" w:rsidRPr="00204A7B" w:rsidRDefault="00204A7B"/>
                              </w:tc>
                              <w:tc>
                                <w:tcPr>
                                  <w:tcW w:w="5280" w:type="dxa"/>
                                  <w:gridSpan w:val="5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ind w:left="28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26"/>
                              </w:trPr>
                              <w:tc>
                                <w:tcPr>
                                  <w:tcW w:w="8359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554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7"/>
                                      <w:szCs w:val="17"/>
                                    </w:rPr>
                                    <w:t>DETAILE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6"/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UDGE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NTIR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ROPOSE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2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ERIO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5"/>
                                      <w:szCs w:val="15"/>
                                    </w:rPr>
                                    <w:t>UPPORT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3" w:lineRule="auto"/>
                                    <w:ind w:left="20" w:right="541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2"/>
                                      <w:szCs w:val="12"/>
                                    </w:rPr>
                                    <w:t>UDGE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6"/>
                                      <w:w w:val="10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2"/>
                                      <w:szCs w:val="12"/>
                                    </w:rPr>
                                    <w:t>ATEGORY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24"/>
                                      <w:w w:val="10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2"/>
                                      <w:szCs w:val="12"/>
                                    </w:rPr>
                                    <w:t>OTAL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4"/>
                                      <w:w w:val="10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position w:val="6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 w:line="262" w:lineRule="auto"/>
                                    <w:ind w:left="20" w:right="505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NITIAL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26"/>
                                      <w:w w:val="10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UDGE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21"/>
                                      <w:w w:val="10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ERIOD</w:t>
                                  </w: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4" w:lineRule="exact"/>
                                    <w:ind w:left="20"/>
                                    <w:jc w:val="both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8"/>
                                      <w:szCs w:val="8"/>
                                    </w:rPr>
                                    <w:t>FROM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8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F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8"/>
                                      <w:szCs w:val="8"/>
                                    </w:rPr>
                                    <w:t>ORM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9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7"/>
                                      <w:szCs w:val="7"/>
                                    </w:rPr>
                                    <w:t>AG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5"/>
                                      <w:sz w:val="7"/>
                                      <w:szCs w:val="7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1"/>
                                      <w:sz w:val="10"/>
                                      <w:szCs w:val="10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12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20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DITIONAL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Y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AR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UPPOR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EQUESTED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left="20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OTAL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02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left="20"/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left="20"/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"/>
                                    <w:jc w:val="center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2nd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"/>
                                    <w:jc w:val="center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1"/>
                                      <w:sz w:val="17"/>
                                      <w:szCs w:val="17"/>
                                    </w:rPr>
                                    <w:t>3rd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"/>
                                    <w:jc w:val="center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4th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"/>
                                    <w:jc w:val="center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5th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"/>
                                    <w:jc w:val="center"/>
                                  </w:pP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"/>
                                  </w:pP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ERSONNEL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"/>
                                  </w:pPr>
                                  <w:r w:rsidRPr="00204A7B">
                                    <w:rPr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1"/>
                                      <w:szCs w:val="11"/>
                                    </w:rPr>
                                    <w:t>RINGE</w:t>
                                  </w:r>
                                  <w:r w:rsidRPr="00204A7B">
                                    <w:rPr>
                                      <w:spacing w:val="-14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ENEFIT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"/>
                                  </w:pP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NSULTANT</w:t>
                                  </w:r>
                                  <w:r w:rsidRPr="00204A7B">
                                    <w:rPr>
                                      <w:spacing w:val="-1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ST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"/>
                                  </w:pP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AJOR</w:t>
                                  </w:r>
                                  <w:r w:rsidRPr="00204A7B">
                                    <w:rPr>
                                      <w:spacing w:val="13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QUIPMENT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04A7B">
                                    <w:rPr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1"/>
                                      <w:szCs w:val="11"/>
                                    </w:rPr>
                                    <w:t>ATERIALS</w:t>
                                  </w:r>
                                  <w:r w:rsidRPr="00204A7B">
                                    <w:rPr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04A7B">
                                    <w:rPr>
                                      <w:spacing w:val="-1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UPPLIES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/>
                                    <w:ind w:left="20"/>
                                  </w:pP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AND</w:t>
                                  </w:r>
                                  <w:r w:rsidRPr="00204A7B">
                                    <w:rPr>
                                      <w:spacing w:val="-12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NSUMABLE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"/>
                                  </w:pPr>
                                  <w:r w:rsidRPr="00204A7B">
                                    <w:rPr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1"/>
                                      <w:szCs w:val="11"/>
                                    </w:rPr>
                                    <w:t>RAVEL</w:t>
                                  </w:r>
                                  <w:r w:rsidRPr="00204A7B">
                                    <w:rPr>
                                      <w:spacing w:val="-13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ST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"/>
                                  </w:pP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UBJECT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RELATED</w:t>
                                  </w:r>
                                  <w:r w:rsidRPr="00204A7B">
                                    <w:rPr>
                                      <w:spacing w:val="-1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ST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"/>
                                  </w:pPr>
                                  <w:r w:rsidRPr="00204A7B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THER</w:t>
                                  </w:r>
                                  <w:r w:rsidRPr="00204A7B">
                                    <w:rPr>
                                      <w:spacing w:val="-8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DIRECT</w:t>
                                  </w:r>
                                  <w:r w:rsidRPr="00204A7B">
                                    <w:rPr>
                                      <w:spacing w:val="-8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20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1"/>
                                      <w:szCs w:val="11"/>
                                    </w:rPr>
                                    <w:t>UBTOTAL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14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IREC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8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ST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16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3" w:lineRule="auto"/>
                                    <w:ind w:left="20" w:right="345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w w:val="95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95"/>
                                      <w:sz w:val="10"/>
                                      <w:szCs w:val="10"/>
                                    </w:rPr>
                                    <w:t>UBCONTRAC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26"/>
                                      <w:w w:val="9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sz w:val="10"/>
                                      <w:szCs w:val="10"/>
                                    </w:rPr>
                                    <w:t>OSTS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20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IRECT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16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20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NDIRECT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11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77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955"/>
                                    </w:tabs>
                                    <w:kinsoku w:val="0"/>
                                    <w:overflowPunct w:val="0"/>
                                    <w:spacing w:before="2"/>
                                    <w:ind w:left="56"/>
                                  </w:pP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26"/>
                              </w:trPr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20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TAL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IREC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ST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FOR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NTIR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ROPOSE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ERIO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F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UPPORT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3012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left="49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2"/>
                                      <w:szCs w:val="12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2"/>
                                      <w:szCs w:val="12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20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TAL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NDIREC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ST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FOR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NTIR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ROPOSE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ERIO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F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UPPORT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3012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left="49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2"/>
                                      <w:szCs w:val="12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2"/>
                                      <w:szCs w:val="12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  <w:tr w:rsidR="00204A7B" w:rsidRPr="00204A7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67"/>
                              </w:trPr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20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TAL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ST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FOR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TH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NTIR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6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ROPOSE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ERIO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OF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7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UPPORT</w:t>
                                  </w:r>
                                </w:p>
                                <w:p w:rsidR="00204A7B" w:rsidRPr="00204A7B" w:rsidRDefault="00204A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/>
                                    <w:ind w:left="20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HIS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AMOUN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SHOUL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4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AGRE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WITH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THAT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ENTERE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4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1"/>
                                      <w:szCs w:val="11"/>
                                    </w:rPr>
                                    <w:t>IN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THE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5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EQUIRED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4"/>
                                      <w:w w:val="10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spacing w:val="-1"/>
                                      <w:w w:val="105"/>
                                      <w:sz w:val="11"/>
                                      <w:szCs w:val="11"/>
                                    </w:rPr>
                                    <w:t>ILES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204A7B" w:rsidRPr="00204A7B" w:rsidRDefault="00204A7B">
                                  <w:pPr>
                                    <w:pStyle w:val="TableParagraph"/>
                                    <w:tabs>
                                      <w:tab w:val="left" w:pos="3012"/>
                                    </w:tabs>
                                    <w:kinsoku w:val="0"/>
                                    <w:overflowPunct w:val="0"/>
                                    <w:spacing w:before="11"/>
                                    <w:ind w:left="49"/>
                                  </w:pP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2"/>
                                      <w:szCs w:val="12"/>
                                    </w:rPr>
                                    <w:t>$</w:t>
                                  </w:r>
                                  <w:r w:rsidRPr="00204A7B">
                                    <w:rPr>
                                      <w:b/>
                                      <w:bCs/>
                                      <w:w w:val="105"/>
                                      <w:sz w:val="12"/>
                                      <w:szCs w:val="12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204A7B" w:rsidRDefault="00204A7B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50.45pt;margin-top:2.9pt;width:419.2pt;height:311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2"/>
                        <w:gridCol w:w="756"/>
                        <w:gridCol w:w="1161"/>
                        <w:gridCol w:w="1075"/>
                        <w:gridCol w:w="1001"/>
                        <w:gridCol w:w="1066"/>
                        <w:gridCol w:w="984"/>
                        <w:gridCol w:w="1154"/>
                      </w:tblGrid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04"/>
                        </w:trPr>
                        <w:tc>
                          <w:tcPr>
                            <w:tcW w:w="3079" w:type="dxa"/>
                            <w:gridSpan w:val="3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204A7B" w:rsidRPr="00204A7B" w:rsidRDefault="00204A7B"/>
                        </w:tc>
                        <w:tc>
                          <w:tcPr>
                            <w:tcW w:w="5280" w:type="dxa"/>
                            <w:gridSpan w:val="5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ind w:left="28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26"/>
                        </w:trPr>
                        <w:tc>
                          <w:tcPr>
                            <w:tcW w:w="8359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554"/>
                            </w:pP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7"/>
                                <w:szCs w:val="17"/>
                              </w:rPr>
                              <w:t>DETAILED</w:t>
                            </w:r>
                            <w:r w:rsidRPr="00204A7B">
                              <w:rPr>
                                <w:b/>
                                <w:bCs/>
                                <w:spacing w:val="-16"/>
                                <w:w w:val="10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B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UDGET</w:t>
                            </w:r>
                            <w:r w:rsidRPr="00204A7B">
                              <w:rPr>
                                <w:b/>
                                <w:bCs/>
                                <w:spacing w:val="-1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5"/>
                                <w:szCs w:val="15"/>
                              </w:rPr>
                              <w:t>FOR</w:t>
                            </w:r>
                            <w:r w:rsidRPr="00204A7B">
                              <w:rPr>
                                <w:b/>
                                <w:bCs/>
                                <w:spacing w:val="-1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E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NTIRE</w:t>
                            </w:r>
                            <w:r w:rsidRPr="00204A7B">
                              <w:rPr>
                                <w:b/>
                                <w:bCs/>
                                <w:spacing w:val="-1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ROPOSED</w:t>
                            </w:r>
                            <w:r w:rsidRPr="00204A7B">
                              <w:rPr>
                                <w:b/>
                                <w:bCs/>
                                <w:spacing w:val="-12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ERIOD</w:t>
                            </w:r>
                            <w:r w:rsidRPr="00204A7B">
                              <w:rPr>
                                <w:b/>
                                <w:bCs/>
                                <w:spacing w:val="-1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5"/>
                                <w:szCs w:val="15"/>
                              </w:rPr>
                              <w:t>OF</w:t>
                            </w:r>
                            <w:r w:rsidRPr="00204A7B">
                              <w:rPr>
                                <w:b/>
                                <w:bCs/>
                                <w:spacing w:val="-1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S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5"/>
                                <w:szCs w:val="15"/>
                              </w:rPr>
                              <w:t>UPPORT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918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line="273" w:lineRule="auto"/>
                              <w:ind w:left="20" w:right="541"/>
                            </w:pP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B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2"/>
                                <w:szCs w:val="12"/>
                              </w:rPr>
                              <w:t>UDGET</w:t>
                            </w:r>
                            <w:r w:rsidRPr="00204A7B">
                              <w:rPr>
                                <w:b/>
                                <w:bCs/>
                                <w:spacing w:val="6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C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2"/>
                                <w:szCs w:val="12"/>
                              </w:rPr>
                              <w:t>ATEGORY</w:t>
                            </w:r>
                            <w:r w:rsidRPr="00204A7B">
                              <w:rPr>
                                <w:b/>
                                <w:bCs/>
                                <w:spacing w:val="24"/>
                                <w:w w:val="10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T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2"/>
                                <w:szCs w:val="12"/>
                              </w:rPr>
                              <w:t>OTALS</w:t>
                            </w:r>
                            <w:r w:rsidRPr="00204A7B">
                              <w:rPr>
                                <w:b/>
                                <w:bCs/>
                                <w:spacing w:val="-14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position w:val="6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1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6" w:line="262" w:lineRule="auto"/>
                              <w:ind w:left="20" w:right="505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04A7B">
                              <w:rPr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I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NITIAL</w:t>
                            </w:r>
                            <w:r w:rsidRPr="00204A7B">
                              <w:rPr>
                                <w:b/>
                                <w:bCs/>
                                <w:spacing w:val="26"/>
                                <w:w w:val="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B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UDGET</w:t>
                            </w:r>
                            <w:r w:rsidRPr="00204A7B">
                              <w:rPr>
                                <w:b/>
                                <w:bCs/>
                                <w:spacing w:val="21"/>
                                <w:w w:val="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ERIOD</w:t>
                            </w: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line="114" w:lineRule="exact"/>
                              <w:ind w:left="20"/>
                              <w:jc w:val="both"/>
                            </w:pPr>
                            <w:r w:rsidRPr="00204A7B">
                              <w:rPr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(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8"/>
                                <w:szCs w:val="8"/>
                              </w:rPr>
                              <w:t>FROM</w:t>
                            </w:r>
                            <w:r w:rsidRPr="00204A7B">
                              <w:rPr>
                                <w:b/>
                                <w:bCs/>
                                <w:spacing w:val="8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F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8"/>
                                <w:szCs w:val="8"/>
                              </w:rPr>
                              <w:t>ORM</w:t>
                            </w:r>
                            <w:r w:rsidRPr="00204A7B">
                              <w:rPr>
                                <w:b/>
                                <w:bCs/>
                                <w:spacing w:val="9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7"/>
                                <w:szCs w:val="7"/>
                              </w:rPr>
                              <w:t>AGE</w:t>
                            </w:r>
                            <w:r w:rsidRPr="00204A7B">
                              <w:rPr>
                                <w:b/>
                                <w:bCs/>
                                <w:spacing w:val="5"/>
                                <w:sz w:val="7"/>
                                <w:szCs w:val="7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1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126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20"/>
                            </w:pPr>
                            <w:r w:rsidRPr="00204A7B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</w:t>
                            </w:r>
                            <w:r w:rsidRPr="00204A7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DITIONAL</w:t>
                            </w:r>
                            <w:r w:rsidRPr="00204A7B">
                              <w:rPr>
                                <w:b/>
                                <w:bCs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Y</w:t>
                            </w:r>
                            <w:r w:rsidRPr="00204A7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ARS</w:t>
                            </w:r>
                            <w:r w:rsidRPr="00204A7B">
                              <w:rPr>
                                <w:b/>
                                <w:bCs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F</w:t>
                            </w:r>
                            <w:r w:rsidRPr="00204A7B">
                              <w:rPr>
                                <w:b/>
                                <w:bCs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S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UPPORT</w:t>
                            </w:r>
                            <w:r w:rsidRPr="00204A7B">
                              <w:rPr>
                                <w:b/>
                                <w:bCs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R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EQUESTED</w:t>
                            </w:r>
                          </w:p>
                        </w:tc>
                        <w:tc>
                          <w:tcPr>
                            <w:tcW w:w="1154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left="20"/>
                            </w:pPr>
                            <w:r w:rsidRPr="00204A7B">
                              <w:rPr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T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OTAL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02"/>
                        </w:trPr>
                        <w:tc>
                          <w:tcPr>
                            <w:tcW w:w="1918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left="20"/>
                            </w:pPr>
                          </w:p>
                        </w:tc>
                        <w:tc>
                          <w:tcPr>
                            <w:tcW w:w="1161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left="20"/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ind w:left="4"/>
                              <w:jc w:val="center"/>
                            </w:pPr>
                            <w:r w:rsidRPr="00204A7B">
                              <w:rPr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2nd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ind w:left="7"/>
                              <w:jc w:val="center"/>
                            </w:pPr>
                            <w:r w:rsidRPr="00204A7B">
                              <w:rPr>
                                <w:b/>
                                <w:bCs/>
                                <w:spacing w:val="1"/>
                                <w:sz w:val="17"/>
                                <w:szCs w:val="17"/>
                              </w:rPr>
                              <w:t>3rd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ind w:left="9"/>
                              <w:jc w:val="center"/>
                            </w:pPr>
                            <w:r w:rsidRPr="00204A7B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4th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ind w:left="9"/>
                              <w:jc w:val="center"/>
                            </w:pPr>
                            <w:r w:rsidRPr="00204A7B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5th</w:t>
                            </w:r>
                          </w:p>
                        </w:tc>
                        <w:tc>
                          <w:tcPr>
                            <w:tcW w:w="1154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ind w:left="9"/>
                              <w:jc w:val="center"/>
                            </w:pP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"/>
                            </w:pP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ERSONNEL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"/>
                            </w:pPr>
                            <w:r w:rsidRPr="00204A7B">
                              <w:rPr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F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1"/>
                                <w:szCs w:val="11"/>
                              </w:rPr>
                              <w:t>RINGE</w:t>
                            </w:r>
                            <w:r w:rsidRPr="00204A7B">
                              <w:rPr>
                                <w:spacing w:val="-14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B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ENEFITS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"/>
                            </w:pP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NSULTANT</w:t>
                            </w:r>
                            <w:r w:rsidRPr="00204A7B">
                              <w:rPr>
                                <w:spacing w:val="-1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STS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"/>
                            </w:pP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M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AJOR</w:t>
                            </w:r>
                            <w:r w:rsidRPr="00204A7B">
                              <w:rPr>
                                <w:spacing w:val="13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E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QUIPMENT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67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"/>
                              <w:rPr>
                                <w:sz w:val="14"/>
                                <w:szCs w:val="14"/>
                              </w:rPr>
                            </w:pPr>
                            <w:r w:rsidRPr="00204A7B">
                              <w:rPr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M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1"/>
                                <w:szCs w:val="11"/>
                              </w:rPr>
                              <w:t>ATERIALS</w:t>
                            </w:r>
                            <w:r w:rsidRPr="00204A7B">
                              <w:rPr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,</w:t>
                            </w:r>
                            <w:r w:rsidRPr="00204A7B">
                              <w:rPr>
                                <w:spacing w:val="-1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UPPLIES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19"/>
                              <w:ind w:left="20"/>
                            </w:pP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AND</w:t>
                            </w:r>
                            <w:r w:rsidRPr="00204A7B">
                              <w:rPr>
                                <w:spacing w:val="-12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NSUMABLES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55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"/>
                            </w:pPr>
                            <w:r w:rsidRPr="00204A7B">
                              <w:rPr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T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1"/>
                                <w:szCs w:val="11"/>
                              </w:rPr>
                              <w:t>RAVEL</w:t>
                            </w:r>
                            <w:r w:rsidRPr="00204A7B">
                              <w:rPr>
                                <w:spacing w:val="-13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STS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67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"/>
                            </w:pP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UBJECT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-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RELATED</w:t>
                            </w:r>
                            <w:r w:rsidRPr="00204A7B">
                              <w:rPr>
                                <w:spacing w:val="-1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STS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"/>
                            </w:pPr>
                            <w:r w:rsidRPr="00204A7B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THER</w:t>
                            </w:r>
                            <w:r w:rsidRPr="00204A7B">
                              <w:rPr>
                                <w:spacing w:val="-8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DIRECT</w:t>
                            </w:r>
                            <w:r w:rsidRPr="00204A7B">
                              <w:rPr>
                                <w:spacing w:val="-8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55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20"/>
                            </w:pPr>
                            <w:r w:rsidRPr="00204A7B">
                              <w:rPr>
                                <w:b/>
                                <w:bCs/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1"/>
                                <w:szCs w:val="11"/>
                              </w:rPr>
                              <w:t>UBTOTAL</w:t>
                            </w:r>
                            <w:r w:rsidRPr="00204A7B">
                              <w:rPr>
                                <w:b/>
                                <w:bCs/>
                                <w:spacing w:val="14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D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IRECT</w:t>
                            </w:r>
                            <w:r w:rsidRPr="00204A7B">
                              <w:rPr>
                                <w:b/>
                                <w:bCs/>
                                <w:spacing w:val="-8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STS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16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line="283" w:lineRule="auto"/>
                              <w:ind w:left="20" w:right="345"/>
                            </w:pPr>
                            <w:r w:rsidRPr="00204A7B">
                              <w:rPr>
                                <w:b/>
                                <w:bCs/>
                                <w:w w:val="95"/>
                                <w:sz w:val="12"/>
                                <w:szCs w:val="12"/>
                              </w:rPr>
                              <w:t>S</w:t>
                            </w:r>
                            <w:r w:rsidRPr="00204A7B">
                              <w:rPr>
                                <w:b/>
                                <w:bCs/>
                                <w:w w:val="95"/>
                                <w:sz w:val="10"/>
                                <w:szCs w:val="10"/>
                              </w:rPr>
                              <w:t>UBCONTRACT</w:t>
                            </w:r>
                            <w:r w:rsidRPr="00204A7B">
                              <w:rPr>
                                <w:b/>
                                <w:bCs/>
                                <w:spacing w:val="26"/>
                                <w:w w:val="9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sz w:val="10"/>
                                <w:szCs w:val="10"/>
                              </w:rPr>
                              <w:t>OSTS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20"/>
                            </w:pPr>
                            <w:r w:rsidRPr="00204A7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</w:t>
                            </w:r>
                            <w:r w:rsidRPr="00204A7B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IRECT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116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20"/>
                            </w:pPr>
                            <w:r w:rsidRPr="00204A7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</w:t>
                            </w:r>
                            <w:r w:rsidRPr="00204A7B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NDIRECT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11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77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955"/>
                              </w:tabs>
                              <w:kinsoku w:val="0"/>
                              <w:overflowPunct w:val="0"/>
                              <w:spacing w:before="2"/>
                              <w:ind w:left="56"/>
                            </w:pPr>
                            <w:r w:rsidRPr="00204A7B">
                              <w:rPr>
                                <w:sz w:val="14"/>
                                <w:szCs w:val="14"/>
                              </w:rPr>
                              <w:t>$</w:t>
                            </w:r>
                            <w:r w:rsidRPr="00204A7B">
                              <w:rPr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26"/>
                        </w:trPr>
                        <w:tc>
                          <w:tcPr>
                            <w:tcW w:w="5155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20"/>
                            </w:pP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T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TAL</w:t>
                            </w:r>
                            <w:r w:rsidRPr="00204A7B">
                              <w:rPr>
                                <w:b/>
                                <w:bCs/>
                                <w:spacing w:val="-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D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IRECT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STS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FOR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E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NTIRE</w:t>
                            </w:r>
                            <w:r w:rsidRPr="00204A7B">
                              <w:rPr>
                                <w:b/>
                                <w:bCs/>
                                <w:spacing w:val="-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ROPOSED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ERIOD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F</w:t>
                            </w:r>
                            <w:r w:rsidRPr="00204A7B">
                              <w:rPr>
                                <w:b/>
                                <w:bCs/>
                                <w:spacing w:val="-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UPPORT</w:t>
                            </w:r>
                          </w:p>
                        </w:tc>
                        <w:tc>
                          <w:tcPr>
                            <w:tcW w:w="3204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3012"/>
                              </w:tabs>
                              <w:kinsoku w:val="0"/>
                              <w:overflowPunct w:val="0"/>
                              <w:spacing w:before="11"/>
                              <w:ind w:left="49"/>
                            </w:pPr>
                            <w:r w:rsidRPr="00204A7B">
                              <w:rPr>
                                <w:b/>
                                <w:bCs/>
                                <w:w w:val="105"/>
                                <w:sz w:val="12"/>
                                <w:szCs w:val="12"/>
                              </w:rPr>
                              <w:t>$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2"/>
                                <w:szCs w:val="12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14"/>
                        </w:trPr>
                        <w:tc>
                          <w:tcPr>
                            <w:tcW w:w="5155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20"/>
                            </w:pP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T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TAL</w:t>
                            </w:r>
                            <w:r w:rsidRPr="00204A7B">
                              <w:rPr>
                                <w:b/>
                                <w:bCs/>
                                <w:spacing w:val="-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NDIRECT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STS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FOR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E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NTIRE</w:t>
                            </w:r>
                            <w:r w:rsidRPr="00204A7B">
                              <w:rPr>
                                <w:b/>
                                <w:bCs/>
                                <w:spacing w:val="-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ROPOSED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ERIOD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F</w:t>
                            </w:r>
                            <w:r w:rsidRPr="00204A7B">
                              <w:rPr>
                                <w:b/>
                                <w:bCs/>
                                <w:spacing w:val="-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UPPORT</w:t>
                            </w:r>
                          </w:p>
                        </w:tc>
                        <w:tc>
                          <w:tcPr>
                            <w:tcW w:w="3204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3012"/>
                              </w:tabs>
                              <w:kinsoku w:val="0"/>
                              <w:overflowPunct w:val="0"/>
                              <w:spacing w:before="11"/>
                              <w:ind w:left="49"/>
                            </w:pPr>
                            <w:r w:rsidRPr="00204A7B">
                              <w:rPr>
                                <w:b/>
                                <w:bCs/>
                                <w:w w:val="105"/>
                                <w:sz w:val="12"/>
                                <w:szCs w:val="12"/>
                              </w:rPr>
                              <w:t>$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2"/>
                                <w:szCs w:val="12"/>
                              </w:rPr>
                              <w:tab/>
                              <w:t>-</w:t>
                            </w:r>
                          </w:p>
                        </w:tc>
                      </w:tr>
                      <w:tr w:rsidR="00204A7B" w:rsidRPr="00204A7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67"/>
                        </w:trPr>
                        <w:tc>
                          <w:tcPr>
                            <w:tcW w:w="5155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20"/>
                              <w:rPr>
                                <w:sz w:val="11"/>
                                <w:szCs w:val="11"/>
                              </w:rPr>
                            </w:pP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T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TAL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C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STS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FOR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THE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E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NTIRE</w:t>
                            </w:r>
                            <w:r w:rsidRPr="00204A7B">
                              <w:rPr>
                                <w:b/>
                                <w:bCs/>
                                <w:spacing w:val="-6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ROPOSED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ERIOD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OF</w:t>
                            </w:r>
                            <w:r w:rsidRPr="00204A7B">
                              <w:rPr>
                                <w:b/>
                                <w:bCs/>
                                <w:spacing w:val="-7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UPPORT</w:t>
                            </w:r>
                          </w:p>
                          <w:p w:rsidR="00204A7B" w:rsidRPr="00204A7B" w:rsidRDefault="00204A7B">
                            <w:pPr>
                              <w:pStyle w:val="TableParagraph"/>
                              <w:kinsoku w:val="0"/>
                              <w:overflowPunct w:val="0"/>
                              <w:spacing w:before="19"/>
                              <w:ind w:left="20"/>
                            </w:pP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T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HIS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AMOUNT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SHOULD</w:t>
                            </w:r>
                            <w:r w:rsidRPr="00204A7B">
                              <w:rPr>
                                <w:b/>
                                <w:bCs/>
                                <w:spacing w:val="-4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AGREE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WITH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THAT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ENTERED</w:t>
                            </w:r>
                            <w:r w:rsidRPr="00204A7B">
                              <w:rPr>
                                <w:b/>
                                <w:bCs/>
                                <w:spacing w:val="-4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1"/>
                                <w:szCs w:val="11"/>
                              </w:rPr>
                              <w:t>IN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THE</w:t>
                            </w:r>
                            <w:r w:rsidRPr="00204A7B">
                              <w:rPr>
                                <w:b/>
                                <w:bCs/>
                                <w:spacing w:val="-5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R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EQUIRED</w:t>
                            </w:r>
                            <w:r w:rsidRPr="00204A7B">
                              <w:rPr>
                                <w:b/>
                                <w:bCs/>
                                <w:spacing w:val="-4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04A7B">
                              <w:rPr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F</w:t>
                            </w:r>
                            <w:r w:rsidRPr="00204A7B">
                              <w:rPr>
                                <w:b/>
                                <w:bCs/>
                                <w:spacing w:val="-1"/>
                                <w:w w:val="105"/>
                                <w:sz w:val="11"/>
                                <w:szCs w:val="11"/>
                              </w:rPr>
                              <w:t>ILES</w:t>
                            </w:r>
                          </w:p>
                        </w:tc>
                        <w:tc>
                          <w:tcPr>
                            <w:tcW w:w="3204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204A7B" w:rsidRPr="00204A7B" w:rsidRDefault="00204A7B">
                            <w:pPr>
                              <w:pStyle w:val="TableParagraph"/>
                              <w:tabs>
                                <w:tab w:val="left" w:pos="3012"/>
                              </w:tabs>
                              <w:kinsoku w:val="0"/>
                              <w:overflowPunct w:val="0"/>
                              <w:spacing w:before="11"/>
                              <w:ind w:left="49"/>
                            </w:pPr>
                            <w:r w:rsidRPr="00204A7B">
                              <w:rPr>
                                <w:b/>
                                <w:bCs/>
                                <w:w w:val="105"/>
                                <w:sz w:val="12"/>
                                <w:szCs w:val="12"/>
                              </w:rPr>
                              <w:t>$</w:t>
                            </w:r>
                            <w:r w:rsidRPr="00204A7B">
                              <w:rPr>
                                <w:b/>
                                <w:bCs/>
                                <w:w w:val="105"/>
                                <w:sz w:val="12"/>
                                <w:szCs w:val="12"/>
                              </w:rPr>
                              <w:tab/>
                              <w:t>-</w:t>
                            </w:r>
                          </w:p>
                        </w:tc>
                      </w:tr>
                    </w:tbl>
                    <w:p w:rsidR="00204A7B" w:rsidRDefault="00204A7B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4A7B">
        <w:rPr>
          <w:w w:val="105"/>
          <w:sz w:val="15"/>
          <w:szCs w:val="15"/>
        </w:rPr>
        <w:t>Name</w:t>
      </w:r>
      <w:r w:rsidR="00204A7B">
        <w:rPr>
          <w:spacing w:val="-6"/>
          <w:w w:val="105"/>
          <w:sz w:val="15"/>
          <w:szCs w:val="15"/>
        </w:rPr>
        <w:t xml:space="preserve"> </w:t>
      </w:r>
      <w:r w:rsidR="00204A7B">
        <w:rPr>
          <w:w w:val="105"/>
          <w:sz w:val="15"/>
          <w:szCs w:val="15"/>
        </w:rPr>
        <w:t>of</w:t>
      </w:r>
      <w:r w:rsidR="00204A7B">
        <w:rPr>
          <w:spacing w:val="-5"/>
          <w:w w:val="105"/>
          <w:sz w:val="15"/>
          <w:szCs w:val="15"/>
        </w:rPr>
        <w:t xml:space="preserve"> </w:t>
      </w:r>
      <w:r w:rsidR="00204A7B">
        <w:rPr>
          <w:spacing w:val="-1"/>
          <w:w w:val="105"/>
          <w:sz w:val="15"/>
          <w:szCs w:val="15"/>
        </w:rPr>
        <w:t>Principal</w:t>
      </w:r>
      <w:r w:rsidR="00204A7B">
        <w:rPr>
          <w:spacing w:val="-7"/>
          <w:w w:val="105"/>
          <w:sz w:val="15"/>
          <w:szCs w:val="15"/>
        </w:rPr>
        <w:t xml:space="preserve"> </w:t>
      </w:r>
      <w:r w:rsidR="00204A7B">
        <w:rPr>
          <w:spacing w:val="-1"/>
          <w:w w:val="105"/>
          <w:sz w:val="15"/>
          <w:szCs w:val="15"/>
        </w:rPr>
        <w:t>Investigator</w:t>
      </w:r>
      <w:r w:rsidR="00204A7B">
        <w:rPr>
          <w:spacing w:val="-5"/>
          <w:w w:val="105"/>
          <w:sz w:val="15"/>
          <w:szCs w:val="15"/>
        </w:rPr>
        <w:t xml:space="preserve"> </w:t>
      </w:r>
      <w:r w:rsidR="00204A7B">
        <w:rPr>
          <w:i/>
          <w:iCs/>
          <w:spacing w:val="-1"/>
          <w:w w:val="105"/>
          <w:sz w:val="15"/>
          <w:szCs w:val="15"/>
        </w:rPr>
        <w:t>(last,</w:t>
      </w:r>
      <w:r w:rsidR="00204A7B">
        <w:rPr>
          <w:i/>
          <w:iCs/>
          <w:spacing w:val="-6"/>
          <w:w w:val="105"/>
          <w:sz w:val="15"/>
          <w:szCs w:val="15"/>
        </w:rPr>
        <w:t xml:space="preserve"> </w:t>
      </w:r>
      <w:r w:rsidR="00204A7B">
        <w:rPr>
          <w:i/>
          <w:iCs/>
          <w:spacing w:val="-1"/>
          <w:w w:val="105"/>
          <w:sz w:val="15"/>
          <w:szCs w:val="15"/>
        </w:rPr>
        <w:t>first,</w:t>
      </w:r>
      <w:r w:rsidR="00204A7B">
        <w:rPr>
          <w:i/>
          <w:iCs/>
          <w:spacing w:val="-7"/>
          <w:w w:val="105"/>
          <w:sz w:val="15"/>
          <w:szCs w:val="15"/>
        </w:rPr>
        <w:t xml:space="preserve"> </w:t>
      </w:r>
      <w:r w:rsidR="00204A7B">
        <w:rPr>
          <w:i/>
          <w:iCs/>
          <w:w w:val="105"/>
          <w:sz w:val="15"/>
          <w:szCs w:val="15"/>
        </w:rPr>
        <w:t>mid</w:t>
      </w: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204A7B" w:rsidRDefault="00204A7B">
      <w:pPr>
        <w:pStyle w:val="BodyText"/>
        <w:kinsoku w:val="0"/>
        <w:overflowPunct w:val="0"/>
        <w:spacing w:before="6"/>
        <w:ind w:left="0"/>
        <w:rPr>
          <w:i/>
          <w:iCs/>
          <w:sz w:val="22"/>
          <w:szCs w:val="22"/>
        </w:rPr>
      </w:pPr>
    </w:p>
    <w:p w:rsidR="00204A7B" w:rsidRDefault="00204A7B">
      <w:pPr>
        <w:pStyle w:val="BodyText"/>
        <w:kinsoku w:val="0"/>
        <w:overflowPunct w:val="0"/>
        <w:spacing w:before="91"/>
        <w:ind w:left="146"/>
        <w:rPr>
          <w:b w:val="0"/>
          <w:bCs w:val="0"/>
          <w:sz w:val="14"/>
          <w:szCs w:val="14"/>
        </w:rPr>
      </w:pPr>
      <w:r>
        <w:rPr>
          <w:b w:val="0"/>
          <w:bCs w:val="0"/>
          <w:position w:val="7"/>
          <w:sz w:val="9"/>
          <w:szCs w:val="9"/>
        </w:rPr>
        <w:t>1</w:t>
      </w:r>
      <w:r>
        <w:rPr>
          <w:b w:val="0"/>
          <w:bCs w:val="0"/>
          <w:spacing w:val="17"/>
          <w:position w:val="7"/>
          <w:sz w:val="9"/>
          <w:szCs w:val="9"/>
        </w:rPr>
        <w:t xml:space="preserve"> </w:t>
      </w:r>
      <w:r>
        <w:rPr>
          <w:b w:val="0"/>
          <w:bCs w:val="0"/>
          <w:spacing w:val="-1"/>
          <w:sz w:val="14"/>
          <w:szCs w:val="14"/>
        </w:rPr>
        <w:t>Itemize</w:t>
      </w:r>
      <w:r>
        <w:rPr>
          <w:b w:val="0"/>
          <w:bCs w:val="0"/>
          <w:spacing w:val="4"/>
          <w:sz w:val="14"/>
          <w:szCs w:val="14"/>
        </w:rPr>
        <w:t xml:space="preserve"> </w:t>
      </w:r>
      <w:r>
        <w:rPr>
          <w:b w:val="0"/>
          <w:bCs w:val="0"/>
          <w:spacing w:val="-2"/>
          <w:sz w:val="14"/>
          <w:szCs w:val="14"/>
        </w:rPr>
        <w:t>all</w:t>
      </w:r>
      <w:r>
        <w:rPr>
          <w:b w:val="0"/>
          <w:bCs w:val="0"/>
          <w:sz w:val="14"/>
          <w:szCs w:val="14"/>
        </w:rPr>
        <w:t xml:space="preserve"> budget</w:t>
      </w:r>
      <w:r>
        <w:rPr>
          <w:b w:val="0"/>
          <w:bCs w:val="0"/>
          <w:spacing w:val="3"/>
          <w:sz w:val="14"/>
          <w:szCs w:val="14"/>
        </w:rPr>
        <w:t xml:space="preserve"> </w:t>
      </w:r>
      <w:r>
        <w:rPr>
          <w:b w:val="0"/>
          <w:bCs w:val="0"/>
          <w:spacing w:val="-1"/>
          <w:sz w:val="14"/>
          <w:szCs w:val="14"/>
        </w:rPr>
        <w:t>categories</w:t>
      </w:r>
      <w:r>
        <w:rPr>
          <w:b w:val="0"/>
          <w:bCs w:val="0"/>
          <w:spacing w:val="4"/>
          <w:sz w:val="14"/>
          <w:szCs w:val="14"/>
        </w:rPr>
        <w:t xml:space="preserve"> </w:t>
      </w:r>
      <w:r>
        <w:rPr>
          <w:b w:val="0"/>
          <w:bCs w:val="0"/>
          <w:spacing w:val="-2"/>
          <w:sz w:val="14"/>
          <w:szCs w:val="14"/>
        </w:rPr>
        <w:t>for</w:t>
      </w:r>
      <w:r>
        <w:rPr>
          <w:b w:val="0"/>
          <w:bCs w:val="0"/>
          <w:spacing w:val="4"/>
          <w:sz w:val="14"/>
          <w:szCs w:val="14"/>
        </w:rPr>
        <w:t xml:space="preserve"> </w:t>
      </w:r>
      <w:r>
        <w:rPr>
          <w:b w:val="0"/>
          <w:bCs w:val="0"/>
          <w:spacing w:val="-1"/>
          <w:sz w:val="14"/>
          <w:szCs w:val="14"/>
        </w:rPr>
        <w:t>each</w:t>
      </w:r>
      <w:r>
        <w:rPr>
          <w:b w:val="0"/>
          <w:bCs w:val="0"/>
          <w:spacing w:val="6"/>
          <w:sz w:val="14"/>
          <w:szCs w:val="14"/>
        </w:rPr>
        <w:t xml:space="preserve"> </w:t>
      </w:r>
      <w:r>
        <w:rPr>
          <w:b w:val="0"/>
          <w:bCs w:val="0"/>
          <w:spacing w:val="-2"/>
          <w:sz w:val="14"/>
          <w:szCs w:val="14"/>
        </w:rPr>
        <w:t>year</w:t>
      </w:r>
      <w:r>
        <w:rPr>
          <w:b w:val="0"/>
          <w:bCs w:val="0"/>
          <w:spacing w:val="4"/>
          <w:sz w:val="14"/>
          <w:szCs w:val="14"/>
        </w:rPr>
        <w:t xml:space="preserve"> </w:t>
      </w:r>
      <w:r>
        <w:rPr>
          <w:b w:val="0"/>
          <w:bCs w:val="0"/>
          <w:spacing w:val="-1"/>
          <w:sz w:val="14"/>
          <w:szCs w:val="14"/>
        </w:rPr>
        <w:t>on</w:t>
      </w:r>
      <w:r>
        <w:rPr>
          <w:b w:val="0"/>
          <w:bCs w:val="0"/>
          <w:spacing w:val="5"/>
          <w:sz w:val="14"/>
          <w:szCs w:val="14"/>
        </w:rPr>
        <w:t xml:space="preserve"> </w:t>
      </w:r>
      <w:r>
        <w:rPr>
          <w:b w:val="0"/>
          <w:bCs w:val="0"/>
          <w:sz w:val="14"/>
          <w:szCs w:val="14"/>
        </w:rPr>
        <w:t>the</w:t>
      </w:r>
      <w:r>
        <w:rPr>
          <w:b w:val="0"/>
          <w:bCs w:val="0"/>
          <w:spacing w:val="4"/>
          <w:sz w:val="14"/>
          <w:szCs w:val="14"/>
        </w:rPr>
        <w:t xml:space="preserve"> </w:t>
      </w:r>
      <w:r>
        <w:rPr>
          <w:b w:val="0"/>
          <w:bCs w:val="0"/>
          <w:spacing w:val="-1"/>
          <w:sz w:val="14"/>
          <w:szCs w:val="14"/>
        </w:rPr>
        <w:t>Justification</w:t>
      </w:r>
      <w:r>
        <w:rPr>
          <w:b w:val="0"/>
          <w:bCs w:val="0"/>
          <w:spacing w:val="5"/>
          <w:sz w:val="14"/>
          <w:szCs w:val="14"/>
        </w:rPr>
        <w:t xml:space="preserve"> </w:t>
      </w:r>
      <w:r>
        <w:rPr>
          <w:b w:val="0"/>
          <w:bCs w:val="0"/>
          <w:spacing w:val="-1"/>
          <w:sz w:val="14"/>
          <w:szCs w:val="14"/>
        </w:rPr>
        <w:t>page</w:t>
      </w:r>
      <w:r>
        <w:rPr>
          <w:b w:val="0"/>
          <w:bCs w:val="0"/>
          <w:spacing w:val="3"/>
          <w:sz w:val="14"/>
          <w:szCs w:val="14"/>
        </w:rPr>
        <w:t xml:space="preserve"> </w:t>
      </w:r>
      <w:r>
        <w:rPr>
          <w:b w:val="0"/>
          <w:bCs w:val="0"/>
          <w:spacing w:val="-1"/>
          <w:sz w:val="14"/>
          <w:szCs w:val="14"/>
        </w:rPr>
        <w:t>that</w:t>
      </w:r>
      <w:r>
        <w:rPr>
          <w:b w:val="0"/>
          <w:bCs w:val="0"/>
          <w:spacing w:val="3"/>
          <w:sz w:val="14"/>
          <w:szCs w:val="14"/>
        </w:rPr>
        <w:t xml:space="preserve"> </w:t>
      </w:r>
      <w:r>
        <w:rPr>
          <w:b w:val="0"/>
          <w:bCs w:val="0"/>
          <w:spacing w:val="-2"/>
          <w:sz w:val="14"/>
          <w:szCs w:val="14"/>
        </w:rPr>
        <w:t>follows.</w:t>
      </w:r>
    </w:p>
    <w:p w:rsidR="00204A7B" w:rsidRDefault="00204A7B">
      <w:pPr>
        <w:pStyle w:val="BodyText"/>
        <w:kinsoku w:val="0"/>
        <w:overflowPunct w:val="0"/>
        <w:spacing w:before="91"/>
        <w:ind w:left="146"/>
        <w:rPr>
          <w:b w:val="0"/>
          <w:bCs w:val="0"/>
          <w:sz w:val="14"/>
          <w:szCs w:val="14"/>
        </w:rPr>
      </w:pPr>
    </w:p>
    <w:p w:rsidR="00204A7B" w:rsidRDefault="00204A7B">
      <w:pPr>
        <w:pStyle w:val="BodyText"/>
        <w:kinsoku w:val="0"/>
        <w:overflowPunct w:val="0"/>
        <w:spacing w:before="63" w:line="285" w:lineRule="auto"/>
        <w:ind w:left="108" w:right="116"/>
        <w:rPr>
          <w:b w:val="0"/>
          <w:bCs w:val="0"/>
          <w:sz w:val="17"/>
          <w:szCs w:val="17"/>
        </w:rPr>
      </w:pPr>
      <w:r>
        <w:rPr>
          <w:spacing w:val="-1"/>
          <w:sz w:val="17"/>
          <w:szCs w:val="17"/>
        </w:rPr>
        <w:t>JUSTIFICATION:</w:t>
      </w:r>
      <w:r>
        <w:rPr>
          <w:spacing w:val="1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ITEMIZE ALL BUDGET CATAGORIES FOR</w:t>
      </w:r>
      <w:r>
        <w:rPr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EACH</w:t>
      </w:r>
      <w:r>
        <w:rPr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YEAR.</w:t>
      </w:r>
      <w:r>
        <w:rPr>
          <w:spacing w:val="1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FOLLOW</w:t>
      </w:r>
      <w:r>
        <w:rPr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THE BUDGET JUSTIFICATION</w:t>
      </w:r>
      <w:r>
        <w:rPr>
          <w:spacing w:val="49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 xml:space="preserve">INSTRUCTIONS </w:t>
      </w:r>
      <w:r>
        <w:rPr>
          <w:sz w:val="17"/>
          <w:szCs w:val="17"/>
        </w:rPr>
        <w:t xml:space="preserve">IN </w:t>
      </w:r>
      <w:r>
        <w:rPr>
          <w:spacing w:val="-1"/>
          <w:sz w:val="17"/>
          <w:szCs w:val="17"/>
        </w:rPr>
        <w:t>THE GENERAL SUBMISSION</w:t>
      </w:r>
      <w:r>
        <w:rPr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 xml:space="preserve">INSTRUCTIONS </w:t>
      </w:r>
      <w:r>
        <w:rPr>
          <w:spacing w:val="-2"/>
          <w:sz w:val="17"/>
          <w:szCs w:val="17"/>
        </w:rPr>
        <w:t>EXACTLY.</w:t>
      </w:r>
      <w:r>
        <w:rPr>
          <w:spacing w:val="1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USE CONTINUATION</w:t>
      </w:r>
      <w:r>
        <w:rPr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PAGES AS NEEDED.</w:t>
      </w:r>
    </w:p>
    <w:sectPr w:rsidR="00204A7B">
      <w:headerReference w:type="even" r:id="rId11"/>
      <w:headerReference w:type="default" r:id="rId12"/>
      <w:pgSz w:w="12240" w:h="15840"/>
      <w:pgMar w:top="1020" w:right="1480" w:bottom="280" w:left="940" w:header="0" w:footer="0" w:gutter="0"/>
      <w:cols w:space="720" w:equalWidth="0">
        <w:col w:w="98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0CB2" w:rsidRDefault="00DC0CB2">
      <w:r>
        <w:separator/>
      </w:r>
    </w:p>
  </w:endnote>
  <w:endnote w:type="continuationSeparator" w:id="0">
    <w:p w:rsidR="00DC0CB2" w:rsidRDefault="00DC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0CB2" w:rsidRDefault="00DC0CB2">
      <w:r>
        <w:separator/>
      </w:r>
    </w:p>
  </w:footnote>
  <w:footnote w:type="continuationSeparator" w:id="0">
    <w:p w:rsidR="00DC0CB2" w:rsidRDefault="00DC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A7B" w:rsidRDefault="004372C4">
    <w:pPr>
      <w:pStyle w:val="BodyText"/>
      <w:kinsoku w:val="0"/>
      <w:overflowPunct w:val="0"/>
      <w:spacing w:line="14" w:lineRule="auto"/>
      <w:ind w:left="0"/>
      <w:rPr>
        <w:b w:val="0"/>
        <w:bCs w:val="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page">
                <wp:posOffset>652145</wp:posOffset>
              </wp:positionH>
              <wp:positionV relativeFrom="page">
                <wp:posOffset>697865</wp:posOffset>
              </wp:positionV>
              <wp:extent cx="6457315" cy="544195"/>
              <wp:effectExtent l="0" t="0" r="0" b="0"/>
              <wp:wrapNone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315" cy="544195"/>
                        <a:chOff x="1027" y="1099"/>
                        <a:chExt cx="10169" cy="857"/>
                      </a:xfrm>
                    </wpg:grpSpPr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1027" y="1099"/>
                          <a:ext cx="10169" cy="612"/>
                        </a:xfrm>
                        <a:custGeom>
                          <a:avLst/>
                          <a:gdLst>
                            <a:gd name="T0" fmla="*/ 0 w 10169"/>
                            <a:gd name="T1" fmla="*/ 612 h 612"/>
                            <a:gd name="T2" fmla="*/ 10168 w 10169"/>
                            <a:gd name="T3" fmla="*/ 612 h 612"/>
                            <a:gd name="T4" fmla="*/ 10168 w 10169"/>
                            <a:gd name="T5" fmla="*/ 0 h 612"/>
                            <a:gd name="T6" fmla="*/ 0 w 10169"/>
                            <a:gd name="T7" fmla="*/ 0 h 612"/>
                            <a:gd name="T8" fmla="*/ 0 w 10169"/>
                            <a:gd name="T9" fmla="*/ 612 h 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69" h="612">
                              <a:moveTo>
                                <a:pt x="0" y="612"/>
                              </a:moveTo>
                              <a:lnTo>
                                <a:pt x="10168" y="612"/>
                              </a:lnTo>
                              <a:lnTo>
                                <a:pt x="10168" y="0"/>
                              </a:lnTo>
                              <a:lnTo>
                                <a:pt x="0" y="0"/>
                              </a:lnTo>
                              <a:lnTo>
                                <a:pt x="0" y="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2407" y="1708"/>
                          <a:ext cx="8789" cy="248"/>
                        </a:xfrm>
                        <a:custGeom>
                          <a:avLst/>
                          <a:gdLst>
                            <a:gd name="T0" fmla="*/ 0 w 8789"/>
                            <a:gd name="T1" fmla="*/ 247 h 248"/>
                            <a:gd name="T2" fmla="*/ 8788 w 8789"/>
                            <a:gd name="T3" fmla="*/ 247 h 248"/>
                            <a:gd name="T4" fmla="*/ 8788 w 8789"/>
                            <a:gd name="T5" fmla="*/ 0 h 248"/>
                            <a:gd name="T6" fmla="*/ 0 w 8789"/>
                            <a:gd name="T7" fmla="*/ 0 h 248"/>
                            <a:gd name="T8" fmla="*/ 0 w 8789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9" h="248">
                              <a:moveTo>
                                <a:pt x="0" y="247"/>
                              </a:moveTo>
                              <a:lnTo>
                                <a:pt x="8788" y="247"/>
                              </a:lnTo>
                              <a:lnTo>
                                <a:pt x="8788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B4E" id="Group 5" o:spid="_x0000_s1026" style="position:absolute;margin-left:51.35pt;margin-top:54.95pt;width:508.45pt;height:42.85pt;z-index:-251661824;mso-position-horizontal-relative:page;mso-position-vertical-relative:page" coordorigin="1027,1099" coordsize="101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" o:allowincell="f">
              <v:shape id="Freeform 6" o:spid="_x0000_s1027" style="position:absolute;left:1027;top:1099;width:10169;height:612;visibility:visible;mso-wrap-style:square;v-text-anchor:top" coordsize="1016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" path="m,612r10168,l10168,,,,,612xe" fillcolor="yellow" stroked="f">
                <v:path arrowok="t" o:connecttype="custom" o:connectlocs="0,612;10168,612;10168,0;0,0;0,612" o:connectangles="0,0,0,0,0"/>
              </v:shape>
              <v:shape id="Freeform 7" o:spid="_x0000_s1028" style="position:absolute;left:2407;top:1708;width:8789;height:248;visibility:visible;mso-wrap-style:square;v-text-anchor:top" coordsize="878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" path="m,247r8788,l8788,,,,,247xe" fillcolor="#dadada" stroked="f">
                <v:path arrowok="t" o:connecttype="custom" o:connectlocs="0,247;8788,247;8788,0;0,0;0,24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1389380</wp:posOffset>
              </wp:positionH>
              <wp:positionV relativeFrom="page">
                <wp:posOffset>708660</wp:posOffset>
              </wp:positionV>
              <wp:extent cx="4479925" cy="17653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2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A7B" w:rsidRDefault="00204A7B">
                          <w:pPr>
                            <w:pStyle w:val="BodyText"/>
                            <w:kinsoku w:val="0"/>
                            <w:overflowPunct w:val="0"/>
                            <w:spacing w:line="261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3"/>
                              <w:w w:val="105"/>
                            </w:rPr>
                            <w:t>COLLABORATING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DoD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MILITARY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FACILITY</w:t>
                          </w:r>
                          <w:r>
                            <w:rPr>
                              <w:spacing w:val="-2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BUDGET</w:t>
                          </w:r>
                          <w:r>
                            <w:rPr>
                              <w:spacing w:val="-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109.4pt;margin-top:55.8pt;width:352.75pt;height:13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" o:allowincell="f" filled="f" stroked="f">
              <v:textbox inset="0,0,0,0">
                <w:txbxContent>
                  <w:p w:rsidR="00204A7B" w:rsidRDefault="00204A7B">
                    <w:pPr>
                      <w:pStyle w:val="BodyText"/>
                      <w:kinsoku w:val="0"/>
                      <w:overflowPunct w:val="0"/>
                      <w:spacing w:line="261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3"/>
                        <w:w w:val="105"/>
                      </w:rPr>
                      <w:t>COLLABORATING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DoD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MILITARY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FACILITY</w:t>
                    </w:r>
                    <w:r>
                      <w:rPr>
                        <w:spacing w:val="-24"/>
                        <w:w w:val="10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</w:rPr>
                      <w:t>BUDGET</w:t>
                    </w:r>
                    <w:r>
                      <w:rPr>
                        <w:spacing w:val="-22"/>
                        <w:w w:val="10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653415</wp:posOffset>
              </wp:positionH>
              <wp:positionV relativeFrom="page">
                <wp:posOffset>1093470</wp:posOffset>
              </wp:positionV>
              <wp:extent cx="962025" cy="14795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A7B" w:rsidRDefault="00204A7B">
                          <w:pPr>
                            <w:pStyle w:val="BodyText"/>
                            <w:kinsoku w:val="0"/>
                            <w:overflowPunct w:val="0"/>
                            <w:spacing w:line="215" w:lineRule="exact"/>
                            <w:rPr>
                              <w:b w:val="0"/>
                              <w:bCs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litary</w:t>
                          </w:r>
                          <w:r>
                            <w:rPr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Facility</w:t>
                          </w:r>
                          <w:r>
                            <w:rPr>
                              <w:spacing w:val="3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position w:val="2"/>
                              <w:sz w:val="17"/>
                              <w:szCs w:val="17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51.45pt;margin-top:86.1pt;width:75.75pt;height:1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" o:allowincell="f" filled="f" stroked="f">
              <v:textbox inset="0,0,0,0">
                <w:txbxContent>
                  <w:p w:rsidR="00204A7B" w:rsidRDefault="00204A7B">
                    <w:pPr>
                      <w:pStyle w:val="BodyText"/>
                      <w:kinsoku w:val="0"/>
                      <w:overflowPunct w:val="0"/>
                      <w:spacing w:line="215" w:lineRule="exact"/>
                      <w:rPr>
                        <w:b w:val="0"/>
                        <w:bCs w:val="0"/>
                        <w:sz w:val="17"/>
                        <w:szCs w:val="17"/>
                      </w:rPr>
                    </w:pPr>
                    <w:r>
                      <w:rPr>
                        <w:sz w:val="18"/>
                        <w:szCs w:val="18"/>
                      </w:rPr>
                      <w:t>Military</w:t>
                    </w:r>
                    <w:r>
                      <w:rPr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Facility</w:t>
                    </w:r>
                    <w:r>
                      <w:rPr>
                        <w:spacing w:val="3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position w:val="2"/>
                        <w:sz w:val="17"/>
                        <w:szCs w:val="17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A7B" w:rsidRDefault="004372C4">
    <w:pPr>
      <w:pStyle w:val="BodyText"/>
      <w:kinsoku w:val="0"/>
      <w:overflowPunct w:val="0"/>
      <w:spacing w:line="14" w:lineRule="auto"/>
      <w:ind w:left="0"/>
      <w:rPr>
        <w:b w:val="0"/>
        <w:bCs w:val="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0" allowOverlap="1">
              <wp:simplePos x="0" y="0"/>
              <wp:positionH relativeFrom="page">
                <wp:posOffset>652145</wp:posOffset>
              </wp:positionH>
              <wp:positionV relativeFrom="page">
                <wp:posOffset>697865</wp:posOffset>
              </wp:positionV>
              <wp:extent cx="6457315" cy="544195"/>
              <wp:effectExtent l="0" t="0" r="0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315" cy="544195"/>
                        <a:chOff x="1027" y="1099"/>
                        <a:chExt cx="10169" cy="857"/>
                      </a:xfrm>
                    </wpg:grpSpPr>
                    <wps:wsp>
                      <wps:cNvPr id="13" name="Freeform 2"/>
                      <wps:cNvSpPr>
                        <a:spLocks/>
                      </wps:cNvSpPr>
                      <wps:spPr bwMode="auto">
                        <a:xfrm>
                          <a:off x="1027" y="1099"/>
                          <a:ext cx="10169" cy="612"/>
                        </a:xfrm>
                        <a:custGeom>
                          <a:avLst/>
                          <a:gdLst>
                            <a:gd name="T0" fmla="*/ 0 w 10169"/>
                            <a:gd name="T1" fmla="*/ 612 h 612"/>
                            <a:gd name="T2" fmla="*/ 10168 w 10169"/>
                            <a:gd name="T3" fmla="*/ 612 h 612"/>
                            <a:gd name="T4" fmla="*/ 10168 w 10169"/>
                            <a:gd name="T5" fmla="*/ 0 h 612"/>
                            <a:gd name="T6" fmla="*/ 0 w 10169"/>
                            <a:gd name="T7" fmla="*/ 0 h 612"/>
                            <a:gd name="T8" fmla="*/ 0 w 10169"/>
                            <a:gd name="T9" fmla="*/ 612 h 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69" h="612">
                              <a:moveTo>
                                <a:pt x="0" y="612"/>
                              </a:moveTo>
                              <a:lnTo>
                                <a:pt x="10168" y="612"/>
                              </a:lnTo>
                              <a:lnTo>
                                <a:pt x="10168" y="0"/>
                              </a:lnTo>
                              <a:lnTo>
                                <a:pt x="0" y="0"/>
                              </a:lnTo>
                              <a:lnTo>
                                <a:pt x="0" y="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"/>
                      <wps:cNvSpPr>
                        <a:spLocks/>
                      </wps:cNvSpPr>
                      <wps:spPr bwMode="auto">
                        <a:xfrm>
                          <a:off x="2407" y="1708"/>
                          <a:ext cx="8789" cy="248"/>
                        </a:xfrm>
                        <a:custGeom>
                          <a:avLst/>
                          <a:gdLst>
                            <a:gd name="T0" fmla="*/ 0 w 8789"/>
                            <a:gd name="T1" fmla="*/ 247 h 248"/>
                            <a:gd name="T2" fmla="*/ 8788 w 8789"/>
                            <a:gd name="T3" fmla="*/ 247 h 248"/>
                            <a:gd name="T4" fmla="*/ 8788 w 8789"/>
                            <a:gd name="T5" fmla="*/ 0 h 248"/>
                            <a:gd name="T6" fmla="*/ 0 w 8789"/>
                            <a:gd name="T7" fmla="*/ 0 h 248"/>
                            <a:gd name="T8" fmla="*/ 0 w 8789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9" h="248">
                              <a:moveTo>
                                <a:pt x="0" y="247"/>
                              </a:moveTo>
                              <a:lnTo>
                                <a:pt x="8788" y="247"/>
                              </a:lnTo>
                              <a:lnTo>
                                <a:pt x="8788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DEF52" id="Group 1" o:spid="_x0000_s1026" style="position:absolute;margin-left:51.35pt;margin-top:54.95pt;width:508.45pt;height:42.85pt;z-index:-251663872;mso-position-horizontal-relative:page;mso-position-vertical-relative:page" coordorigin="1027,1099" coordsize="101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" o:allowincell="f">
              <v:shape id="Freeform 2" o:spid="_x0000_s1027" style="position:absolute;left:1027;top:1099;width:10169;height:612;visibility:visible;mso-wrap-style:square;v-text-anchor:top" coordsize="1016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" path="m,612r10168,l10168,,,,,612xe" fillcolor="yellow" stroked="f">
                <v:path arrowok="t" o:connecttype="custom" o:connectlocs="0,612;10168,612;10168,0;0,0;0,612" o:connectangles="0,0,0,0,0"/>
              </v:shape>
              <v:shape id="Freeform 3" o:spid="_x0000_s1028" style="position:absolute;left:2407;top:1708;width:8789;height:248;visibility:visible;mso-wrap-style:square;v-text-anchor:top" coordsize="878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" path="m,247r8788,l8788,,,,,247xe" fillcolor="#dadada" stroked="f">
                <v:path arrowok="t" o:connecttype="custom" o:connectlocs="0,247;8788,247;8788,0;0,0;0,24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page">
                <wp:posOffset>1389380</wp:posOffset>
              </wp:positionH>
              <wp:positionV relativeFrom="page">
                <wp:posOffset>708660</wp:posOffset>
              </wp:positionV>
              <wp:extent cx="4479925" cy="17653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2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A7B" w:rsidRDefault="00204A7B">
                          <w:pPr>
                            <w:pStyle w:val="BodyText"/>
                            <w:kinsoku w:val="0"/>
                            <w:overflowPunct w:val="0"/>
                            <w:spacing w:line="261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3"/>
                              <w:w w:val="105"/>
                            </w:rPr>
                            <w:t>COLLABORATING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DoD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MILITARY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FACILITY</w:t>
                          </w:r>
                          <w:r>
                            <w:rPr>
                              <w:spacing w:val="-2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BUDGET</w:t>
                          </w:r>
                          <w:r>
                            <w:rPr>
                              <w:spacing w:val="-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09.4pt;margin-top:55.8pt;width:352.75pt;height:13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Ra2wEAAJg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" o:allowincell="f" filled="f" stroked="f">
              <v:textbox inset="0,0,0,0">
                <w:txbxContent>
                  <w:p w:rsidR="00204A7B" w:rsidRDefault="00204A7B">
                    <w:pPr>
                      <w:pStyle w:val="BodyText"/>
                      <w:kinsoku w:val="0"/>
                      <w:overflowPunct w:val="0"/>
                      <w:spacing w:line="261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3"/>
                        <w:w w:val="105"/>
                      </w:rPr>
                      <w:t>COLLABORATING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DoD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MILITARY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FACILITY</w:t>
                    </w:r>
                    <w:r>
                      <w:rPr>
                        <w:spacing w:val="-24"/>
                        <w:w w:val="10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</w:rPr>
                      <w:t>BUDGET</w:t>
                    </w:r>
                    <w:r>
                      <w:rPr>
                        <w:spacing w:val="-22"/>
                        <w:w w:val="10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A7B" w:rsidRDefault="004372C4">
    <w:pPr>
      <w:pStyle w:val="BodyText"/>
      <w:kinsoku w:val="0"/>
      <w:overflowPunct w:val="0"/>
      <w:spacing w:line="14" w:lineRule="auto"/>
      <w:ind w:left="0"/>
      <w:rPr>
        <w:b w:val="0"/>
        <w:bCs w:val="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posOffset>652145</wp:posOffset>
              </wp:positionH>
              <wp:positionV relativeFrom="page">
                <wp:posOffset>697865</wp:posOffset>
              </wp:positionV>
              <wp:extent cx="6457315" cy="544195"/>
              <wp:effectExtent l="0" t="0" r="0" b="0"/>
              <wp:wrapNone/>
              <wp:docPr id="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315" cy="544195"/>
                        <a:chOff x="1027" y="1099"/>
                        <a:chExt cx="10169" cy="857"/>
                      </a:xfrm>
                    </wpg:grpSpPr>
                    <wps:wsp>
                      <wps:cNvPr id="9" name="Freeform 16"/>
                      <wps:cNvSpPr>
                        <a:spLocks/>
                      </wps:cNvSpPr>
                      <wps:spPr bwMode="auto">
                        <a:xfrm>
                          <a:off x="1027" y="1099"/>
                          <a:ext cx="10169" cy="612"/>
                        </a:xfrm>
                        <a:custGeom>
                          <a:avLst/>
                          <a:gdLst>
                            <a:gd name="T0" fmla="*/ 0 w 10169"/>
                            <a:gd name="T1" fmla="*/ 612 h 612"/>
                            <a:gd name="T2" fmla="*/ 10168 w 10169"/>
                            <a:gd name="T3" fmla="*/ 612 h 612"/>
                            <a:gd name="T4" fmla="*/ 10168 w 10169"/>
                            <a:gd name="T5" fmla="*/ 0 h 612"/>
                            <a:gd name="T6" fmla="*/ 0 w 10169"/>
                            <a:gd name="T7" fmla="*/ 0 h 612"/>
                            <a:gd name="T8" fmla="*/ 0 w 10169"/>
                            <a:gd name="T9" fmla="*/ 612 h 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69" h="612">
                              <a:moveTo>
                                <a:pt x="0" y="612"/>
                              </a:moveTo>
                              <a:lnTo>
                                <a:pt x="10168" y="612"/>
                              </a:lnTo>
                              <a:lnTo>
                                <a:pt x="10168" y="0"/>
                              </a:lnTo>
                              <a:lnTo>
                                <a:pt x="0" y="0"/>
                              </a:lnTo>
                              <a:lnTo>
                                <a:pt x="0" y="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7"/>
                      <wps:cNvSpPr>
                        <a:spLocks/>
                      </wps:cNvSpPr>
                      <wps:spPr bwMode="auto">
                        <a:xfrm>
                          <a:off x="2407" y="1708"/>
                          <a:ext cx="8789" cy="248"/>
                        </a:xfrm>
                        <a:custGeom>
                          <a:avLst/>
                          <a:gdLst>
                            <a:gd name="T0" fmla="*/ 0 w 8789"/>
                            <a:gd name="T1" fmla="*/ 247 h 248"/>
                            <a:gd name="T2" fmla="*/ 8788 w 8789"/>
                            <a:gd name="T3" fmla="*/ 247 h 248"/>
                            <a:gd name="T4" fmla="*/ 8788 w 8789"/>
                            <a:gd name="T5" fmla="*/ 0 h 248"/>
                            <a:gd name="T6" fmla="*/ 0 w 8789"/>
                            <a:gd name="T7" fmla="*/ 0 h 248"/>
                            <a:gd name="T8" fmla="*/ 0 w 8789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9" h="248">
                              <a:moveTo>
                                <a:pt x="0" y="247"/>
                              </a:moveTo>
                              <a:lnTo>
                                <a:pt x="8788" y="247"/>
                              </a:lnTo>
                              <a:lnTo>
                                <a:pt x="8788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A675F" id="Group 15" o:spid="_x0000_s1026" style="position:absolute;margin-left:51.35pt;margin-top:54.95pt;width:508.45pt;height:42.85pt;z-index:-251655680;mso-position-horizontal-relative:page;mso-position-vertical-relative:page" coordorigin="1027,1099" coordsize="101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" o:allowincell="f">
              <v:shape id="Freeform 16" o:spid="_x0000_s1027" style="position:absolute;left:1027;top:1099;width:10169;height:612;visibility:visible;mso-wrap-style:square;v-text-anchor:top" coordsize="1016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" path="m,612r10168,l10168,,,,,612xe" fillcolor="yellow" stroked="f">
                <v:path arrowok="t" o:connecttype="custom" o:connectlocs="0,612;10168,612;10168,0;0,0;0,612" o:connectangles="0,0,0,0,0"/>
              </v:shape>
              <v:shape id="Freeform 17" o:spid="_x0000_s1028" style="position:absolute;left:2407;top:1708;width:8789;height:248;visibility:visible;mso-wrap-style:square;v-text-anchor:top" coordsize="878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" path="m,247r8788,l8788,,,,,247xe" fillcolor="#dadada" stroked="f">
                <v:path arrowok="t" o:connecttype="custom" o:connectlocs="0,247;8788,247;8788,0;0,0;0,24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posOffset>1389380</wp:posOffset>
              </wp:positionH>
              <wp:positionV relativeFrom="page">
                <wp:posOffset>708660</wp:posOffset>
              </wp:positionV>
              <wp:extent cx="4479925" cy="176530"/>
              <wp:effectExtent l="0" t="0" r="0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2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A7B" w:rsidRDefault="00204A7B">
                          <w:pPr>
                            <w:pStyle w:val="BodyText"/>
                            <w:kinsoku w:val="0"/>
                            <w:overflowPunct w:val="0"/>
                            <w:spacing w:line="261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3"/>
                              <w:w w:val="105"/>
                            </w:rPr>
                            <w:t>COLLABORATING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DoD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MILITARY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FACILITY</w:t>
                          </w:r>
                          <w:r>
                            <w:rPr>
                              <w:spacing w:val="-2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BUDGET</w:t>
                          </w:r>
                          <w:r>
                            <w:rPr>
                              <w:spacing w:val="-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109.4pt;margin-top:55.8pt;width:352.75pt;height:13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" o:allowincell="f" filled="f" stroked="f">
              <v:textbox inset="0,0,0,0">
                <w:txbxContent>
                  <w:p w:rsidR="00204A7B" w:rsidRDefault="00204A7B">
                    <w:pPr>
                      <w:pStyle w:val="BodyText"/>
                      <w:kinsoku w:val="0"/>
                      <w:overflowPunct w:val="0"/>
                      <w:spacing w:line="261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3"/>
                        <w:w w:val="105"/>
                      </w:rPr>
                      <w:t>COLLABORATING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DoD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MILITARY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FACILITY</w:t>
                    </w:r>
                    <w:r>
                      <w:rPr>
                        <w:spacing w:val="-24"/>
                        <w:w w:val="10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</w:rPr>
                      <w:t>BUDGET</w:t>
                    </w:r>
                    <w:r>
                      <w:rPr>
                        <w:spacing w:val="-22"/>
                        <w:w w:val="10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>
              <wp:simplePos x="0" y="0"/>
              <wp:positionH relativeFrom="page">
                <wp:posOffset>653415</wp:posOffset>
              </wp:positionH>
              <wp:positionV relativeFrom="page">
                <wp:posOffset>1093470</wp:posOffset>
              </wp:positionV>
              <wp:extent cx="962025" cy="147955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A7B" w:rsidRDefault="00204A7B">
                          <w:pPr>
                            <w:pStyle w:val="BodyText"/>
                            <w:kinsoku w:val="0"/>
                            <w:overflowPunct w:val="0"/>
                            <w:spacing w:line="215" w:lineRule="exact"/>
                            <w:rPr>
                              <w:b w:val="0"/>
                              <w:bCs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litary</w:t>
                          </w:r>
                          <w:r>
                            <w:rPr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Facility</w:t>
                          </w:r>
                          <w:r>
                            <w:rPr>
                              <w:spacing w:val="3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position w:val="2"/>
                              <w:sz w:val="17"/>
                              <w:szCs w:val="17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5" type="#_x0000_t202" style="position:absolute;margin-left:51.45pt;margin-top:86.1pt;width:75.75pt;height:11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" o:allowincell="f" filled="f" stroked="f">
              <v:textbox inset="0,0,0,0">
                <w:txbxContent>
                  <w:p w:rsidR="00204A7B" w:rsidRDefault="00204A7B">
                    <w:pPr>
                      <w:pStyle w:val="BodyText"/>
                      <w:kinsoku w:val="0"/>
                      <w:overflowPunct w:val="0"/>
                      <w:spacing w:line="215" w:lineRule="exact"/>
                      <w:rPr>
                        <w:b w:val="0"/>
                        <w:bCs w:val="0"/>
                        <w:sz w:val="17"/>
                        <w:szCs w:val="17"/>
                      </w:rPr>
                    </w:pPr>
                    <w:r>
                      <w:rPr>
                        <w:sz w:val="18"/>
                        <w:szCs w:val="18"/>
                      </w:rPr>
                      <w:t>Military</w:t>
                    </w:r>
                    <w:r>
                      <w:rPr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Facility</w:t>
                    </w:r>
                    <w:r>
                      <w:rPr>
                        <w:spacing w:val="3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position w:val="2"/>
                        <w:sz w:val="17"/>
                        <w:szCs w:val="17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A7B" w:rsidRDefault="004372C4">
    <w:pPr>
      <w:pStyle w:val="BodyText"/>
      <w:kinsoku w:val="0"/>
      <w:overflowPunct w:val="0"/>
      <w:spacing w:line="14" w:lineRule="auto"/>
      <w:ind w:left="0"/>
      <w:rPr>
        <w:b w:val="0"/>
        <w:bCs w:val="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52145</wp:posOffset>
              </wp:positionH>
              <wp:positionV relativeFrom="page">
                <wp:posOffset>697865</wp:posOffset>
              </wp:positionV>
              <wp:extent cx="6457315" cy="544195"/>
              <wp:effectExtent l="0" t="0" r="0" b="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315" cy="544195"/>
                        <a:chOff x="1027" y="1099"/>
                        <a:chExt cx="10169" cy="857"/>
                      </a:xfrm>
                    </wpg:grpSpPr>
                    <wps:wsp>
                      <wps:cNvPr id="4" name="Freeform 11"/>
                      <wps:cNvSpPr>
                        <a:spLocks/>
                      </wps:cNvSpPr>
                      <wps:spPr bwMode="auto">
                        <a:xfrm>
                          <a:off x="1027" y="1099"/>
                          <a:ext cx="10169" cy="612"/>
                        </a:xfrm>
                        <a:custGeom>
                          <a:avLst/>
                          <a:gdLst>
                            <a:gd name="T0" fmla="*/ 0 w 10169"/>
                            <a:gd name="T1" fmla="*/ 612 h 612"/>
                            <a:gd name="T2" fmla="*/ 10168 w 10169"/>
                            <a:gd name="T3" fmla="*/ 612 h 612"/>
                            <a:gd name="T4" fmla="*/ 10168 w 10169"/>
                            <a:gd name="T5" fmla="*/ 0 h 612"/>
                            <a:gd name="T6" fmla="*/ 0 w 10169"/>
                            <a:gd name="T7" fmla="*/ 0 h 612"/>
                            <a:gd name="T8" fmla="*/ 0 w 10169"/>
                            <a:gd name="T9" fmla="*/ 612 h 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69" h="612">
                              <a:moveTo>
                                <a:pt x="0" y="612"/>
                              </a:moveTo>
                              <a:lnTo>
                                <a:pt x="10168" y="612"/>
                              </a:lnTo>
                              <a:lnTo>
                                <a:pt x="10168" y="0"/>
                              </a:lnTo>
                              <a:lnTo>
                                <a:pt x="0" y="0"/>
                              </a:lnTo>
                              <a:lnTo>
                                <a:pt x="0" y="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2407" y="1708"/>
                          <a:ext cx="8789" cy="248"/>
                        </a:xfrm>
                        <a:custGeom>
                          <a:avLst/>
                          <a:gdLst>
                            <a:gd name="T0" fmla="*/ 0 w 8789"/>
                            <a:gd name="T1" fmla="*/ 247 h 248"/>
                            <a:gd name="T2" fmla="*/ 8788 w 8789"/>
                            <a:gd name="T3" fmla="*/ 247 h 248"/>
                            <a:gd name="T4" fmla="*/ 8788 w 8789"/>
                            <a:gd name="T5" fmla="*/ 0 h 248"/>
                            <a:gd name="T6" fmla="*/ 0 w 8789"/>
                            <a:gd name="T7" fmla="*/ 0 h 248"/>
                            <a:gd name="T8" fmla="*/ 0 w 8789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9" h="248">
                              <a:moveTo>
                                <a:pt x="0" y="247"/>
                              </a:moveTo>
                              <a:lnTo>
                                <a:pt x="8788" y="247"/>
                              </a:lnTo>
                              <a:lnTo>
                                <a:pt x="8788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0A269" id="Group 10" o:spid="_x0000_s1026" style="position:absolute;margin-left:51.35pt;margin-top:54.95pt;width:508.45pt;height:42.85pt;z-index:-251658752;mso-position-horizontal-relative:page;mso-position-vertical-relative:page" coordorigin="1027,1099" coordsize="101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" o:allowincell="f">
              <v:shape id="Freeform 11" o:spid="_x0000_s1027" style="position:absolute;left:1027;top:1099;width:10169;height:612;visibility:visible;mso-wrap-style:square;v-text-anchor:top" coordsize="1016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" path="m,612r10168,l10168,,,,,612xe" fillcolor="yellow" stroked="f">
                <v:path arrowok="t" o:connecttype="custom" o:connectlocs="0,612;10168,612;10168,0;0,0;0,612" o:connectangles="0,0,0,0,0"/>
              </v:shape>
              <v:shape id="Freeform 12" o:spid="_x0000_s1028" style="position:absolute;left:2407;top:1708;width:8789;height:248;visibility:visible;mso-wrap-style:square;v-text-anchor:top" coordsize="878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" path="m,247r8788,l8788,,,,,247xe" fillcolor="#dadada" stroked="f">
                <v:path arrowok="t" o:connecttype="custom" o:connectlocs="0,247;8788,247;8788,0;0,0;0,24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1389380</wp:posOffset>
              </wp:positionH>
              <wp:positionV relativeFrom="page">
                <wp:posOffset>708660</wp:posOffset>
              </wp:positionV>
              <wp:extent cx="4479925" cy="17653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2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A7B" w:rsidRDefault="00204A7B">
                          <w:pPr>
                            <w:pStyle w:val="BodyText"/>
                            <w:kinsoku w:val="0"/>
                            <w:overflowPunct w:val="0"/>
                            <w:spacing w:line="261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3"/>
                              <w:w w:val="105"/>
                            </w:rPr>
                            <w:t>COLLABORATING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DoD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MILITARY</w:t>
                          </w:r>
                          <w:r>
                            <w:rPr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FACILITY</w:t>
                          </w:r>
                          <w:r>
                            <w:rPr>
                              <w:spacing w:val="-2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BUDGET</w:t>
                          </w:r>
                          <w:r>
                            <w:rPr>
                              <w:spacing w:val="-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109.4pt;margin-top:55.8pt;width:352.75pt;height:13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" o:allowincell="f" filled="f" stroked="f">
              <v:textbox inset="0,0,0,0">
                <w:txbxContent>
                  <w:p w:rsidR="00204A7B" w:rsidRDefault="00204A7B">
                    <w:pPr>
                      <w:pStyle w:val="BodyText"/>
                      <w:kinsoku w:val="0"/>
                      <w:overflowPunct w:val="0"/>
                      <w:spacing w:line="261" w:lineRule="exact"/>
                      <w:rPr>
                        <w:b w:val="0"/>
                        <w:bCs w:val="0"/>
                      </w:rPr>
                    </w:pPr>
                    <w:r>
                      <w:rPr>
                        <w:spacing w:val="-3"/>
                        <w:w w:val="105"/>
                      </w:rPr>
                      <w:t>COLLABORATING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DoD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MILITARY</w:t>
                    </w:r>
                    <w:r>
                      <w:rPr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</w:rPr>
                      <w:t>FACILITY</w:t>
                    </w:r>
                    <w:r>
                      <w:rPr>
                        <w:spacing w:val="-24"/>
                        <w:w w:val="10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</w:rPr>
                      <w:t>BUDGET</w:t>
                    </w:r>
                    <w:r>
                      <w:rPr>
                        <w:spacing w:val="-22"/>
                        <w:w w:val="10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653415</wp:posOffset>
              </wp:positionH>
              <wp:positionV relativeFrom="page">
                <wp:posOffset>1093470</wp:posOffset>
              </wp:positionV>
              <wp:extent cx="962025" cy="14795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A7B" w:rsidRDefault="00204A7B">
                          <w:pPr>
                            <w:pStyle w:val="BodyText"/>
                            <w:kinsoku w:val="0"/>
                            <w:overflowPunct w:val="0"/>
                            <w:spacing w:line="215" w:lineRule="exact"/>
                            <w:rPr>
                              <w:b w:val="0"/>
                              <w:bCs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litary</w:t>
                          </w:r>
                          <w:r>
                            <w:rPr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Facility</w:t>
                          </w:r>
                          <w:r>
                            <w:rPr>
                              <w:spacing w:val="3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position w:val="2"/>
                              <w:sz w:val="17"/>
                              <w:szCs w:val="17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7" type="#_x0000_t202" style="position:absolute;margin-left:51.45pt;margin-top:86.1pt;width:75.75pt;height:11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" o:allowincell="f" filled="f" stroked="f">
              <v:textbox inset="0,0,0,0">
                <w:txbxContent>
                  <w:p w:rsidR="00204A7B" w:rsidRDefault="00204A7B">
                    <w:pPr>
                      <w:pStyle w:val="BodyText"/>
                      <w:kinsoku w:val="0"/>
                      <w:overflowPunct w:val="0"/>
                      <w:spacing w:line="215" w:lineRule="exact"/>
                      <w:rPr>
                        <w:b w:val="0"/>
                        <w:bCs w:val="0"/>
                        <w:sz w:val="17"/>
                        <w:szCs w:val="17"/>
                      </w:rPr>
                    </w:pPr>
                    <w:r>
                      <w:rPr>
                        <w:sz w:val="18"/>
                        <w:szCs w:val="18"/>
                      </w:rPr>
                      <w:t>Military</w:t>
                    </w:r>
                    <w:r>
                      <w:rPr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Facility</w:t>
                    </w:r>
                    <w:r>
                      <w:rPr>
                        <w:spacing w:val="3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position w:val="2"/>
                        <w:sz w:val="17"/>
                        <w:szCs w:val="17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A7B" w:rsidRDefault="00204A7B">
    <w:pPr>
      <w:pStyle w:val="BodyText"/>
      <w:kinsoku w:val="0"/>
      <w:overflowPunct w:val="0"/>
      <w:spacing w:line="14" w:lineRule="auto"/>
      <w:ind w:left="0"/>
      <w:rPr>
        <w:b w:val="0"/>
        <w:bCs w:val="0"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A7B" w:rsidRDefault="00204A7B">
    <w:pPr>
      <w:pStyle w:val="BodyText"/>
      <w:kinsoku w:val="0"/>
      <w:overflowPunct w:val="0"/>
      <w:spacing w:line="14" w:lineRule="auto"/>
      <w:ind w:left="0"/>
      <w:rPr>
        <w:b w:val="0"/>
        <w:bCs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B3"/>
    <w:rsid w:val="00204A7B"/>
    <w:rsid w:val="003255D1"/>
    <w:rsid w:val="004372C4"/>
    <w:rsid w:val="004F6AB3"/>
    <w:rsid w:val="00AA2A95"/>
    <w:rsid w:val="00D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chartTrackingRefBased/>
  <w15:docId w15:val="{A7A5313E-9043-462F-843D-C8F1E6A8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b/>
      <w:bCs/>
      <w:sz w:val="23"/>
      <w:szCs w:val="23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4AC3-BEC7-4B1E-B21D-4A3C1BB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RP</dc:creator>
  <cp:keywords/>
  <cp:lastModifiedBy>Messina, Vera M CIV USARMY MEDCOM USAMRAA (US)</cp:lastModifiedBy>
  <cp:revision>3</cp:revision>
  <dcterms:created xsi:type="dcterms:W3CDTF">2022-10-19T11:51:00Z</dcterms:created>
  <dcterms:modified xsi:type="dcterms:W3CDTF">2022-10-19T11:51:00Z</dcterms:modified>
</cp:coreProperties>
</file>